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B4" w:rsidRDefault="00524247" w:rsidP="006850A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1D6C9E06" wp14:editId="6AF71EAC">
            <wp:simplePos x="0" y="0"/>
            <wp:positionH relativeFrom="column">
              <wp:posOffset>4928235</wp:posOffset>
            </wp:positionH>
            <wp:positionV relativeFrom="paragraph">
              <wp:posOffset>130175</wp:posOffset>
            </wp:positionV>
            <wp:extent cx="1299210" cy="1701165"/>
            <wp:effectExtent l="0" t="0" r="0" b="0"/>
            <wp:wrapNone/>
            <wp:docPr id="9" name="Picture 5" descr="A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i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4FB4" w:rsidRDefault="00F54FB4" w:rsidP="006850A9">
      <w:pPr>
        <w:spacing w:after="0"/>
        <w:jc w:val="center"/>
        <w:rPr>
          <w:b/>
          <w:sz w:val="32"/>
          <w:szCs w:val="32"/>
        </w:rPr>
      </w:pPr>
    </w:p>
    <w:p w:rsidR="00F54FB4" w:rsidRDefault="00F54FB4" w:rsidP="006850A9">
      <w:pPr>
        <w:spacing w:after="0"/>
        <w:jc w:val="center"/>
        <w:rPr>
          <w:b/>
          <w:sz w:val="32"/>
          <w:szCs w:val="32"/>
        </w:rPr>
      </w:pPr>
    </w:p>
    <w:p w:rsidR="00524247" w:rsidRDefault="00524247" w:rsidP="006850A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IT</w:t>
      </w:r>
    </w:p>
    <w:p w:rsidR="002B0AD5" w:rsidRDefault="00524247" w:rsidP="006850A9">
      <w:pPr>
        <w:spacing w:after="0"/>
        <w:jc w:val="center"/>
        <w:rPr>
          <w:b/>
          <w:sz w:val="32"/>
          <w:szCs w:val="32"/>
        </w:rPr>
      </w:pPr>
      <w:hyperlink r:id="rId10" w:history="1">
        <w:r w:rsidRPr="00F04C36">
          <w:rPr>
            <w:rStyle w:val="Hyperlink"/>
            <w:b/>
            <w:sz w:val="32"/>
            <w:szCs w:val="32"/>
          </w:rPr>
          <w:t>AMIT.273268@2freemail.com</w:t>
        </w:r>
      </w:hyperlink>
      <w:r>
        <w:rPr>
          <w:b/>
          <w:sz w:val="32"/>
          <w:szCs w:val="32"/>
        </w:rPr>
        <w:t xml:space="preserve">  </w:t>
      </w:r>
    </w:p>
    <w:p w:rsidR="003471BC" w:rsidRPr="003471BC" w:rsidRDefault="003471BC" w:rsidP="003471BC">
      <w:pPr>
        <w:spacing w:after="0"/>
        <w:jc w:val="center"/>
        <w:rPr>
          <w:color w:val="1F497D" w:themeColor="text2"/>
          <w:sz w:val="24"/>
          <w:szCs w:val="24"/>
        </w:rPr>
      </w:pPr>
    </w:p>
    <w:p w:rsidR="003471BC" w:rsidRDefault="003471BC" w:rsidP="003471BC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 w:rsidR="00106B72" w:rsidRPr="00F85256" w:rsidRDefault="003471BC" w:rsidP="004764B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4B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o achieve a position</w:t>
      </w:r>
      <w:r w:rsidR="00B75800" w:rsidRPr="004764B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as an English Teacher </w:t>
      </w:r>
      <w:r w:rsidR="00B75800" w:rsidRPr="0047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which strong dedication to the total development of children and a high degree of enthusiasm can be fully utilized.</w:t>
      </w:r>
      <w:r w:rsidRPr="004764B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4B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="00F7584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will also</w:t>
      </w:r>
      <w:r w:rsidRPr="004764B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enable me to use my strong organizational skills, ability to wor</w:t>
      </w:r>
      <w:r w:rsidR="00361681" w:rsidRPr="004764B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k in harmony with people and</w:t>
      </w:r>
      <w:r w:rsidR="0036168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64B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experience as a motivational speaker.</w:t>
      </w:r>
    </w:p>
    <w:p w:rsidR="002B0AD5" w:rsidRDefault="002B0AD5" w:rsidP="002B0AD5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801"/>
        <w:gridCol w:w="3694"/>
        <w:gridCol w:w="2179"/>
      </w:tblGrid>
      <w:tr w:rsidR="00A15F4E" w:rsidRPr="00DD3C86" w:rsidTr="00A15F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4E" w:rsidRPr="00DD3C86" w:rsidRDefault="00A15F4E">
            <w:pPr>
              <w:rPr>
                <w:b/>
              </w:rPr>
            </w:pPr>
            <w:r w:rsidRPr="00DD3C86">
              <w:rPr>
                <w:b/>
              </w:rPr>
              <w:t>No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4E" w:rsidRPr="00DD3C86" w:rsidRDefault="00A15F4E">
            <w:pPr>
              <w:jc w:val="center"/>
              <w:rPr>
                <w:b/>
              </w:rPr>
            </w:pPr>
            <w:r w:rsidRPr="00DD3C86">
              <w:rPr>
                <w:b/>
              </w:rPr>
              <w:t>Certificates/Degre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4E" w:rsidRPr="00DD3C86" w:rsidRDefault="00A15F4E">
            <w:pPr>
              <w:jc w:val="center"/>
              <w:rPr>
                <w:b/>
              </w:rPr>
            </w:pPr>
            <w:r w:rsidRPr="00DD3C86">
              <w:rPr>
                <w:b/>
              </w:rPr>
              <w:t>Board/University</w:t>
            </w:r>
            <w:r w:rsidR="00563DF9" w:rsidRPr="00DD3C86">
              <w:rPr>
                <w:b/>
              </w:rPr>
              <w:t>/Institut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4E" w:rsidRPr="00DD3C86" w:rsidRDefault="00A15F4E">
            <w:pPr>
              <w:rPr>
                <w:b/>
              </w:rPr>
            </w:pPr>
            <w:r w:rsidRPr="00DD3C86">
              <w:rPr>
                <w:b/>
              </w:rPr>
              <w:t>Year of Completion</w:t>
            </w:r>
          </w:p>
        </w:tc>
      </w:tr>
      <w:tr w:rsidR="00A15F4E" w:rsidRPr="00DD3C86" w:rsidTr="007A2B38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4E" w:rsidRPr="00DD3C86" w:rsidRDefault="00A15F4E">
            <w:pPr>
              <w:rPr>
                <w:b/>
              </w:rPr>
            </w:pPr>
            <w:r w:rsidRPr="00DD3C86">
              <w:rPr>
                <w:b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4E" w:rsidRPr="00DD3C86" w:rsidRDefault="00563DF9" w:rsidP="00F44AEB">
            <w:pPr>
              <w:jc w:val="center"/>
              <w:rPr>
                <w:b/>
              </w:rPr>
            </w:pPr>
            <w:r w:rsidRPr="00DD3C86">
              <w:rPr>
                <w:b/>
              </w:rPr>
              <w:t>TESOL/TEFL Certificatio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4E" w:rsidRPr="00DD3C86" w:rsidRDefault="00563DF9">
            <w:pPr>
              <w:jc w:val="center"/>
              <w:rPr>
                <w:b/>
              </w:rPr>
            </w:pPr>
            <w:r w:rsidRPr="00DD3C86">
              <w:rPr>
                <w:b/>
              </w:rPr>
              <w:t>The  American TESOL Institut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4E" w:rsidRPr="00DD3C86" w:rsidRDefault="00563DF9" w:rsidP="00DD3C86">
            <w:pPr>
              <w:jc w:val="center"/>
              <w:rPr>
                <w:b/>
              </w:rPr>
            </w:pPr>
            <w:r w:rsidRPr="00DD3C86">
              <w:rPr>
                <w:b/>
              </w:rPr>
              <w:t>2015</w:t>
            </w:r>
          </w:p>
        </w:tc>
      </w:tr>
      <w:tr w:rsidR="00A15F4E" w:rsidRPr="00DD3C86" w:rsidTr="00A15F4E">
        <w:trPr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4E" w:rsidRPr="00DD3C86" w:rsidRDefault="00A15F4E">
            <w:pPr>
              <w:rPr>
                <w:b/>
              </w:rPr>
            </w:pPr>
            <w:r w:rsidRPr="00DD3C86">
              <w:rPr>
                <w:b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4E" w:rsidRPr="00DD3C86" w:rsidRDefault="006E6374" w:rsidP="006E6374">
            <w:pPr>
              <w:rPr>
                <w:b/>
              </w:rPr>
            </w:pPr>
            <w:r w:rsidRPr="00DD3C86">
              <w:rPr>
                <w:b/>
              </w:rPr>
              <w:t xml:space="preserve">            </w:t>
            </w:r>
            <w:r w:rsidR="00563DF9" w:rsidRPr="00DD3C86">
              <w:rPr>
                <w:b/>
              </w:rPr>
              <w:t xml:space="preserve">High School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38" w:rsidRDefault="006E6374" w:rsidP="007A2B38">
            <w:pPr>
              <w:rPr>
                <w:b/>
              </w:rPr>
            </w:pPr>
            <w:r w:rsidRPr="00DD3C86">
              <w:rPr>
                <w:b/>
              </w:rPr>
              <w:t xml:space="preserve"> Board</w:t>
            </w:r>
            <w:r w:rsidR="007A2B38">
              <w:rPr>
                <w:b/>
              </w:rPr>
              <w:t xml:space="preserve"> of High School &amp; Intermediate      </w:t>
            </w:r>
          </w:p>
          <w:p w:rsidR="00A15F4E" w:rsidRPr="00DD3C86" w:rsidRDefault="007A2B38" w:rsidP="007A2B38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proofErr w:type="spellStart"/>
            <w:r>
              <w:rPr>
                <w:b/>
              </w:rPr>
              <w:t>Education,U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4E" w:rsidRPr="00DD3C86" w:rsidRDefault="00563DF9" w:rsidP="00DD3C86">
            <w:pPr>
              <w:jc w:val="center"/>
              <w:rPr>
                <w:b/>
              </w:rPr>
            </w:pPr>
            <w:r w:rsidRPr="00DD3C86">
              <w:rPr>
                <w:b/>
              </w:rPr>
              <w:t>1993</w:t>
            </w:r>
          </w:p>
        </w:tc>
      </w:tr>
      <w:tr w:rsidR="00F44AEB" w:rsidRPr="00DD3C86" w:rsidTr="00A15F4E">
        <w:trPr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EB" w:rsidRPr="00DD3C86" w:rsidRDefault="00F44AEB">
            <w:pPr>
              <w:rPr>
                <w:b/>
              </w:rPr>
            </w:pPr>
            <w:r w:rsidRPr="00DD3C86">
              <w:rPr>
                <w:b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EB" w:rsidRPr="00DD3C86" w:rsidRDefault="00123F8D" w:rsidP="006E6374">
            <w:pPr>
              <w:rPr>
                <w:b/>
              </w:rPr>
            </w:pPr>
            <w:r w:rsidRPr="00DD3C86">
              <w:rPr>
                <w:b/>
              </w:rPr>
              <w:t xml:space="preserve">  </w:t>
            </w:r>
            <w:r w:rsidR="006E6374" w:rsidRPr="00DD3C86">
              <w:rPr>
                <w:b/>
              </w:rPr>
              <w:t xml:space="preserve">       </w:t>
            </w:r>
            <w:r w:rsidRPr="00DD3C86">
              <w:rPr>
                <w:b/>
              </w:rPr>
              <w:t xml:space="preserve"> </w:t>
            </w:r>
            <w:r w:rsidR="006E6374" w:rsidRPr="00DD3C86">
              <w:rPr>
                <w:b/>
              </w:rPr>
              <w:t>Intermediate</w:t>
            </w:r>
            <w:r w:rsidRPr="00DD3C86">
              <w:rPr>
                <w:b/>
              </w:rPr>
              <w:t xml:space="preserve"> 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EB" w:rsidRPr="00DD3C86" w:rsidRDefault="007A2B38">
            <w:pPr>
              <w:jc w:val="center"/>
              <w:rPr>
                <w:b/>
              </w:rPr>
            </w:pPr>
            <w:r w:rsidRPr="00DD3C86">
              <w:rPr>
                <w:b/>
              </w:rPr>
              <w:t>Board</w:t>
            </w:r>
            <w:r>
              <w:rPr>
                <w:b/>
              </w:rPr>
              <w:t xml:space="preserve"> of High School &amp; Intermediate </w:t>
            </w:r>
            <w:proofErr w:type="spellStart"/>
            <w:r>
              <w:rPr>
                <w:b/>
              </w:rPr>
              <w:t>Education,U.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AEB" w:rsidRPr="00DD3C86" w:rsidRDefault="00563DF9" w:rsidP="00DD3C86">
            <w:pPr>
              <w:jc w:val="center"/>
              <w:rPr>
                <w:b/>
              </w:rPr>
            </w:pPr>
            <w:r w:rsidRPr="00DD3C86">
              <w:rPr>
                <w:b/>
              </w:rPr>
              <w:t>1996</w:t>
            </w:r>
          </w:p>
        </w:tc>
      </w:tr>
      <w:tr w:rsidR="00682025" w:rsidRPr="00DD3C86" w:rsidTr="00682025">
        <w:trPr>
          <w:trHeight w:val="332"/>
        </w:trPr>
        <w:tc>
          <w:tcPr>
            <w:tcW w:w="568" w:type="dxa"/>
            <w:hideMark/>
          </w:tcPr>
          <w:p w:rsidR="00682025" w:rsidRPr="00DD3C86" w:rsidRDefault="00682025" w:rsidP="00885D3D">
            <w:pPr>
              <w:rPr>
                <w:b/>
              </w:rPr>
            </w:pPr>
            <w:r w:rsidRPr="00DD3C86">
              <w:rPr>
                <w:b/>
              </w:rPr>
              <w:t>4</w:t>
            </w:r>
          </w:p>
        </w:tc>
        <w:tc>
          <w:tcPr>
            <w:tcW w:w="2801" w:type="dxa"/>
            <w:hideMark/>
          </w:tcPr>
          <w:p w:rsidR="00682025" w:rsidRPr="00DD3C86" w:rsidRDefault="006E6374" w:rsidP="006E6374">
            <w:pPr>
              <w:rPr>
                <w:b/>
              </w:rPr>
            </w:pPr>
            <w:r w:rsidRPr="00DD3C86">
              <w:rPr>
                <w:b/>
              </w:rPr>
              <w:t xml:space="preserve"> </w:t>
            </w:r>
            <w:r w:rsidR="00123F8D" w:rsidRPr="00DD3C86">
              <w:rPr>
                <w:b/>
              </w:rPr>
              <w:t xml:space="preserve"> </w:t>
            </w:r>
            <w:r w:rsidRPr="00DD3C86">
              <w:rPr>
                <w:b/>
              </w:rPr>
              <w:t xml:space="preserve">BA (English, </w:t>
            </w:r>
            <w:proofErr w:type="spellStart"/>
            <w:r w:rsidRPr="00DD3C86">
              <w:rPr>
                <w:b/>
              </w:rPr>
              <w:t>Pol.Sci</w:t>
            </w:r>
            <w:proofErr w:type="spellEnd"/>
            <w:r w:rsidRPr="00DD3C86">
              <w:rPr>
                <w:b/>
              </w:rPr>
              <w:t>, Eco.)</w:t>
            </w:r>
            <w:r w:rsidR="00123F8D" w:rsidRPr="00DD3C86">
              <w:rPr>
                <w:b/>
              </w:rPr>
              <w:t xml:space="preserve">  </w:t>
            </w:r>
          </w:p>
        </w:tc>
        <w:tc>
          <w:tcPr>
            <w:tcW w:w="3694" w:type="dxa"/>
            <w:hideMark/>
          </w:tcPr>
          <w:p w:rsidR="00682025" w:rsidRPr="00DD3C86" w:rsidRDefault="006E6374" w:rsidP="00885D3D">
            <w:pPr>
              <w:jc w:val="center"/>
              <w:rPr>
                <w:b/>
              </w:rPr>
            </w:pPr>
            <w:proofErr w:type="spellStart"/>
            <w:r w:rsidRPr="00DD3C86">
              <w:rPr>
                <w:b/>
              </w:rPr>
              <w:t>Chaudhary</w:t>
            </w:r>
            <w:proofErr w:type="spellEnd"/>
            <w:r w:rsidRPr="00DD3C86">
              <w:rPr>
                <w:b/>
              </w:rPr>
              <w:t xml:space="preserve"> </w:t>
            </w:r>
            <w:proofErr w:type="spellStart"/>
            <w:r w:rsidRPr="00DD3C86">
              <w:rPr>
                <w:b/>
              </w:rPr>
              <w:t>Charan</w:t>
            </w:r>
            <w:proofErr w:type="spellEnd"/>
            <w:r w:rsidRPr="00DD3C86">
              <w:rPr>
                <w:b/>
              </w:rPr>
              <w:t xml:space="preserve"> Singh University</w:t>
            </w:r>
          </w:p>
        </w:tc>
        <w:tc>
          <w:tcPr>
            <w:tcW w:w="2179" w:type="dxa"/>
            <w:hideMark/>
          </w:tcPr>
          <w:p w:rsidR="00682025" w:rsidRPr="00DD3C86" w:rsidRDefault="006E6374" w:rsidP="00DD3C86">
            <w:pPr>
              <w:jc w:val="center"/>
              <w:rPr>
                <w:b/>
              </w:rPr>
            </w:pPr>
            <w:r w:rsidRPr="00DD3C86">
              <w:rPr>
                <w:b/>
              </w:rPr>
              <w:t>2000</w:t>
            </w:r>
          </w:p>
        </w:tc>
      </w:tr>
      <w:tr w:rsidR="00EE7823" w:rsidRPr="00DD3C86" w:rsidTr="00682025">
        <w:trPr>
          <w:trHeight w:val="332"/>
        </w:trPr>
        <w:tc>
          <w:tcPr>
            <w:tcW w:w="568" w:type="dxa"/>
            <w:hideMark/>
          </w:tcPr>
          <w:p w:rsidR="00EE7823" w:rsidRPr="00DD3C86" w:rsidRDefault="00EE7823" w:rsidP="00885D3D">
            <w:pPr>
              <w:rPr>
                <w:b/>
              </w:rPr>
            </w:pPr>
            <w:r w:rsidRPr="00DD3C86">
              <w:rPr>
                <w:b/>
              </w:rPr>
              <w:t>5</w:t>
            </w:r>
          </w:p>
        </w:tc>
        <w:tc>
          <w:tcPr>
            <w:tcW w:w="2801" w:type="dxa"/>
            <w:hideMark/>
          </w:tcPr>
          <w:p w:rsidR="00EE7823" w:rsidRPr="00DD3C86" w:rsidRDefault="006E6374" w:rsidP="00885D3D">
            <w:pPr>
              <w:rPr>
                <w:b/>
              </w:rPr>
            </w:pPr>
            <w:r w:rsidRPr="00DD3C86">
              <w:rPr>
                <w:b/>
              </w:rPr>
              <w:t xml:space="preserve">          MA(English)</w:t>
            </w:r>
          </w:p>
        </w:tc>
        <w:tc>
          <w:tcPr>
            <w:tcW w:w="3694" w:type="dxa"/>
            <w:hideMark/>
          </w:tcPr>
          <w:p w:rsidR="00EE7823" w:rsidRPr="00DD3C86" w:rsidRDefault="006E6374" w:rsidP="00885D3D">
            <w:pPr>
              <w:jc w:val="center"/>
              <w:rPr>
                <w:b/>
              </w:rPr>
            </w:pPr>
            <w:proofErr w:type="spellStart"/>
            <w:r w:rsidRPr="00DD3C86">
              <w:rPr>
                <w:b/>
              </w:rPr>
              <w:t>Subharti</w:t>
            </w:r>
            <w:proofErr w:type="spellEnd"/>
            <w:r w:rsidRPr="00DD3C86">
              <w:rPr>
                <w:b/>
              </w:rPr>
              <w:t xml:space="preserve"> </w:t>
            </w:r>
            <w:proofErr w:type="spellStart"/>
            <w:r w:rsidRPr="00DD3C86">
              <w:rPr>
                <w:b/>
              </w:rPr>
              <w:t>University,Meerut</w:t>
            </w:r>
            <w:proofErr w:type="spellEnd"/>
          </w:p>
        </w:tc>
        <w:tc>
          <w:tcPr>
            <w:tcW w:w="2179" w:type="dxa"/>
            <w:hideMark/>
          </w:tcPr>
          <w:p w:rsidR="00EE7823" w:rsidRPr="00DD3C86" w:rsidRDefault="006F7451" w:rsidP="00885D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6 </w:t>
            </w:r>
          </w:p>
        </w:tc>
      </w:tr>
    </w:tbl>
    <w:p w:rsidR="00E74346" w:rsidRPr="00397699" w:rsidRDefault="00397699" w:rsidP="003471BC">
      <w:pPr>
        <w:spacing w:after="0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# </w:t>
      </w:r>
      <w:r w:rsidRPr="00397699">
        <w:rPr>
          <w:b/>
          <w:sz w:val="20"/>
          <w:szCs w:val="24"/>
        </w:rPr>
        <w:t>TESOL</w:t>
      </w:r>
      <w:r>
        <w:rPr>
          <w:b/>
          <w:sz w:val="20"/>
          <w:szCs w:val="24"/>
        </w:rPr>
        <w:t xml:space="preserve"> </w:t>
      </w:r>
      <w:r w:rsidRPr="00397699">
        <w:rPr>
          <w:b/>
          <w:sz w:val="20"/>
          <w:szCs w:val="24"/>
        </w:rPr>
        <w:t>(Teaching English to the Speakers of Other Language) TEFL</w:t>
      </w:r>
      <w:r>
        <w:rPr>
          <w:b/>
          <w:sz w:val="20"/>
          <w:szCs w:val="24"/>
        </w:rPr>
        <w:t xml:space="preserve"> </w:t>
      </w:r>
      <w:r w:rsidRPr="00397699">
        <w:rPr>
          <w:b/>
          <w:sz w:val="20"/>
          <w:szCs w:val="24"/>
        </w:rPr>
        <w:t>(Teaching English as a Foreign Language)</w:t>
      </w:r>
    </w:p>
    <w:p w:rsidR="00081607" w:rsidRPr="00361681" w:rsidRDefault="006870F6" w:rsidP="00081607">
      <w:pP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1681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:rsidR="00081607" w:rsidRPr="0042737A" w:rsidRDefault="00081607" w:rsidP="00CA13F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</w:rPr>
        <w:t>Effective professional and communication skill</w:t>
      </w:r>
      <w:r w:rsidR="006850A9" w:rsidRPr="0042737A">
        <w:rPr>
          <w:rFonts w:ascii="Times New Roman" w:hAnsi="Times New Roman" w:cs="Times New Roman"/>
          <w:sz w:val="24"/>
          <w:szCs w:val="24"/>
        </w:rPr>
        <w:t>s</w:t>
      </w:r>
      <w:r w:rsidRPr="0042737A">
        <w:rPr>
          <w:rFonts w:ascii="Times New Roman" w:hAnsi="Times New Roman" w:cs="Times New Roman"/>
          <w:sz w:val="24"/>
          <w:szCs w:val="24"/>
        </w:rPr>
        <w:t xml:space="preserve"> as a voice and accent trainer in </w:t>
      </w:r>
      <w:r w:rsidR="006850A9" w:rsidRPr="0042737A">
        <w:rPr>
          <w:rFonts w:ascii="Times New Roman" w:hAnsi="Times New Roman" w:cs="Times New Roman"/>
          <w:sz w:val="24"/>
          <w:szCs w:val="24"/>
        </w:rPr>
        <w:t>English and</w:t>
      </w:r>
      <w:r w:rsidRPr="0042737A">
        <w:rPr>
          <w:rFonts w:ascii="Times New Roman" w:hAnsi="Times New Roman" w:cs="Times New Roman"/>
          <w:sz w:val="24"/>
          <w:szCs w:val="24"/>
        </w:rPr>
        <w:t xml:space="preserve"> Hindi.</w:t>
      </w:r>
    </w:p>
    <w:p w:rsidR="00081607" w:rsidRPr="0042737A" w:rsidRDefault="00081607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</w:rPr>
        <w:t xml:space="preserve">Proven experience in </w:t>
      </w:r>
      <w:r w:rsidRPr="0042737A">
        <w:rPr>
          <w:rFonts w:ascii="Times New Roman" w:hAnsi="Times New Roman" w:cs="Times New Roman"/>
          <w:b/>
          <w:bCs/>
          <w:sz w:val="24"/>
          <w:szCs w:val="24"/>
        </w:rPr>
        <w:t>Education Sector.</w:t>
      </w:r>
    </w:p>
    <w:p w:rsidR="00081607" w:rsidRPr="0042737A" w:rsidRDefault="00081607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</w:rPr>
        <w:t>Excellent communication, presentation and convincing skills.</w:t>
      </w:r>
    </w:p>
    <w:p w:rsidR="00081607" w:rsidRPr="0042737A" w:rsidRDefault="0028585A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</w:rPr>
        <w:t xml:space="preserve">Ability to use </w:t>
      </w:r>
      <w:r w:rsidR="00A53640" w:rsidRPr="0042737A">
        <w:rPr>
          <w:rFonts w:ascii="Times New Roman" w:hAnsi="Times New Roman" w:cs="Times New Roman"/>
          <w:sz w:val="24"/>
          <w:szCs w:val="24"/>
        </w:rPr>
        <w:t>C</w:t>
      </w:r>
      <w:r w:rsidRPr="0042737A">
        <w:rPr>
          <w:rFonts w:ascii="Times New Roman" w:hAnsi="Times New Roman" w:cs="Times New Roman"/>
          <w:sz w:val="24"/>
          <w:szCs w:val="24"/>
        </w:rPr>
        <w:t xml:space="preserve">omputer &amp; </w:t>
      </w:r>
      <w:proofErr w:type="gramStart"/>
      <w:r w:rsidRPr="0042737A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A53640" w:rsidRPr="004273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1607" w:rsidRPr="00427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607" w:rsidRPr="0042737A" w:rsidRDefault="00081607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</w:rPr>
        <w:t>Proven ability to follow directions and/or work independently as necessary. </w:t>
      </w:r>
    </w:p>
    <w:p w:rsidR="00081607" w:rsidRPr="0042737A" w:rsidRDefault="00081607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</w:rPr>
        <w:t>Proven ability to lead a team and willingness to work and travel in flexible hours.</w:t>
      </w:r>
    </w:p>
    <w:p w:rsidR="00081607" w:rsidRPr="0042737A" w:rsidRDefault="00081607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  <w:shd w:val="clear" w:color="auto" w:fill="FFFFFF"/>
        </w:rPr>
        <w:t>Proactive and confident but mild in personality.</w:t>
      </w:r>
    </w:p>
    <w:p w:rsidR="00081607" w:rsidRPr="0042737A" w:rsidRDefault="00081607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  <w:shd w:val="clear" w:color="auto" w:fill="FFFFFF"/>
        </w:rPr>
        <w:t>Highly social and easily acceptable personality.</w:t>
      </w:r>
    </w:p>
    <w:p w:rsidR="00081607" w:rsidRPr="0042737A" w:rsidRDefault="00081607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</w:t>
      </w:r>
      <w:r w:rsidRPr="004273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trovert</w:t>
      </w:r>
      <w:r w:rsidRPr="00427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4273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nest</w:t>
      </w:r>
      <w:r w:rsidRPr="00427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nature.</w:t>
      </w:r>
    </w:p>
    <w:p w:rsidR="00081607" w:rsidRPr="0042737A" w:rsidRDefault="00081607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  <w:shd w:val="clear" w:color="auto" w:fill="FFFFFF"/>
        </w:rPr>
        <w:t>Solid planning, organizational and leadership skills.</w:t>
      </w:r>
    </w:p>
    <w:p w:rsidR="00081607" w:rsidRPr="0042737A" w:rsidRDefault="00081607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</w:rPr>
        <w:t>Ability to</w:t>
      </w:r>
      <w:r w:rsidRPr="0042737A">
        <w:rPr>
          <w:rFonts w:ascii="Times New Roman" w:hAnsi="Times New Roman" w:cs="Times New Roman"/>
          <w:b/>
          <w:sz w:val="24"/>
          <w:szCs w:val="24"/>
        </w:rPr>
        <w:t xml:space="preserve"> teach</w:t>
      </w:r>
      <w:r w:rsidRPr="0042737A">
        <w:rPr>
          <w:rFonts w:ascii="Times New Roman" w:hAnsi="Times New Roman" w:cs="Times New Roman"/>
          <w:sz w:val="24"/>
          <w:szCs w:val="24"/>
        </w:rPr>
        <w:t xml:space="preserve">, </w:t>
      </w:r>
      <w:r w:rsidRPr="0042737A">
        <w:rPr>
          <w:rFonts w:ascii="Times New Roman" w:hAnsi="Times New Roman" w:cs="Times New Roman"/>
          <w:b/>
          <w:sz w:val="24"/>
          <w:szCs w:val="24"/>
        </w:rPr>
        <w:t>motivate</w:t>
      </w:r>
      <w:r w:rsidRPr="0042737A">
        <w:rPr>
          <w:rFonts w:ascii="Times New Roman" w:hAnsi="Times New Roman" w:cs="Times New Roman"/>
          <w:sz w:val="24"/>
          <w:szCs w:val="24"/>
        </w:rPr>
        <w:t xml:space="preserve"> and </w:t>
      </w:r>
      <w:r w:rsidRPr="0042737A">
        <w:rPr>
          <w:rFonts w:ascii="Times New Roman" w:hAnsi="Times New Roman" w:cs="Times New Roman"/>
          <w:b/>
          <w:sz w:val="24"/>
          <w:szCs w:val="24"/>
        </w:rPr>
        <w:t>direct</w:t>
      </w:r>
      <w:r w:rsidRPr="0042737A">
        <w:rPr>
          <w:rFonts w:ascii="Times New Roman" w:hAnsi="Times New Roman" w:cs="Times New Roman"/>
          <w:sz w:val="24"/>
          <w:szCs w:val="24"/>
        </w:rPr>
        <w:t xml:space="preserve"> through workshop (indoor/outdoor).</w:t>
      </w:r>
    </w:p>
    <w:p w:rsidR="00081607" w:rsidRPr="0042737A" w:rsidRDefault="00081607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b/>
          <w:sz w:val="24"/>
          <w:szCs w:val="24"/>
        </w:rPr>
        <w:t>Rapport</w:t>
      </w:r>
      <w:r w:rsidRPr="0042737A">
        <w:rPr>
          <w:rFonts w:ascii="Times New Roman" w:hAnsi="Times New Roman" w:cs="Times New Roman"/>
          <w:sz w:val="24"/>
          <w:szCs w:val="24"/>
        </w:rPr>
        <w:t xml:space="preserve"> building by using life skills and </w:t>
      </w:r>
      <w:r w:rsidRPr="0042737A">
        <w:rPr>
          <w:rFonts w:ascii="Times New Roman" w:hAnsi="Times New Roman" w:cs="Times New Roman"/>
          <w:b/>
          <w:sz w:val="24"/>
          <w:szCs w:val="24"/>
        </w:rPr>
        <w:t>NLP</w:t>
      </w:r>
      <w:r w:rsidRPr="0042737A">
        <w:rPr>
          <w:rFonts w:ascii="Times New Roman" w:hAnsi="Times New Roman" w:cs="Times New Roman"/>
          <w:sz w:val="24"/>
          <w:szCs w:val="24"/>
        </w:rPr>
        <w:t>.</w:t>
      </w:r>
    </w:p>
    <w:p w:rsidR="00F54FB4" w:rsidRPr="0042737A" w:rsidRDefault="00081607" w:rsidP="00CA13F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</w:rPr>
        <w:t xml:space="preserve">Strong knowledge of </w:t>
      </w:r>
      <w:r w:rsidRPr="0042737A">
        <w:rPr>
          <w:rFonts w:ascii="Times New Roman" w:hAnsi="Times New Roman" w:cs="Times New Roman"/>
          <w:b/>
          <w:sz w:val="24"/>
          <w:szCs w:val="24"/>
        </w:rPr>
        <w:t>teaching methodologies</w:t>
      </w:r>
      <w:r w:rsidRPr="0042737A">
        <w:rPr>
          <w:rFonts w:ascii="Times New Roman" w:hAnsi="Times New Roman" w:cs="Times New Roman"/>
          <w:sz w:val="24"/>
          <w:szCs w:val="24"/>
        </w:rPr>
        <w:t xml:space="preserve"> and strategies. </w:t>
      </w:r>
    </w:p>
    <w:p w:rsidR="002B0AD5" w:rsidRPr="0018101D" w:rsidRDefault="0018101D" w:rsidP="0018101D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B0AD5" w:rsidRPr="0018101D">
        <w:rPr>
          <w:rFonts w:ascii="Times New Roman" w:hAnsi="Times New Roman" w:cs="Times New Roman"/>
          <w:b/>
          <w:sz w:val="28"/>
          <w:szCs w:val="28"/>
          <w:u w:val="single"/>
        </w:rPr>
        <w:t>PROFESSIONAL</w:t>
      </w:r>
      <w:r w:rsidRPr="0018101D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WORK </w:t>
      </w:r>
      <w:r w:rsidR="002B0AD5" w:rsidRPr="0018101D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</w:p>
    <w:p w:rsidR="00CA13FE" w:rsidRPr="00CA13FE" w:rsidRDefault="00CA13FE" w:rsidP="00D02F34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1303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ADMINISTRATOR</w:t>
      </w:r>
      <w:r w:rsidRPr="00401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3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A13FE">
        <w:rPr>
          <w:rFonts w:ascii="Times New Roman" w:hAnsi="Times New Roman" w:cs="Times New Roman"/>
          <w:b/>
          <w:bCs/>
          <w:sz w:val="24"/>
          <w:szCs w:val="24"/>
        </w:rPr>
        <w:t>Ap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 w:rsidRPr="00CA13FE">
        <w:rPr>
          <w:rFonts w:ascii="Times New Roman" w:hAnsi="Times New Roman" w:cs="Times New Roman"/>
          <w:b/>
          <w:bCs/>
          <w:sz w:val="24"/>
          <w:szCs w:val="24"/>
        </w:rPr>
        <w:t>’2017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41A88">
        <w:rPr>
          <w:rFonts w:ascii="Times New Roman" w:hAnsi="Times New Roman" w:cs="Times New Roman"/>
          <w:b/>
          <w:bCs/>
          <w:sz w:val="24"/>
          <w:szCs w:val="24"/>
        </w:rPr>
        <w:t xml:space="preserve"> May 9’2017 </w:t>
      </w:r>
      <w:r w:rsidRPr="00CA13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CA13FE" w:rsidRPr="00CA13FE" w:rsidRDefault="00CA13FE" w:rsidP="00D02F34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13FE">
        <w:rPr>
          <w:rFonts w:ascii="Times New Roman" w:hAnsi="Times New Roman" w:cs="Times New Roman"/>
          <w:b/>
          <w:bCs/>
          <w:i/>
          <w:sz w:val="24"/>
          <w:szCs w:val="24"/>
        </w:rPr>
        <w:t>G</w:t>
      </w:r>
      <w:r w:rsidR="00430974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CA13F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</w:t>
      </w:r>
      <w:r w:rsidR="00430974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4013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401303">
        <w:rPr>
          <w:rFonts w:ascii="Times New Roman" w:hAnsi="Times New Roman" w:cs="Times New Roman"/>
          <w:b/>
          <w:bCs/>
          <w:i/>
          <w:sz w:val="24"/>
          <w:szCs w:val="24"/>
        </w:rPr>
        <w:t>Goenka</w:t>
      </w:r>
      <w:proofErr w:type="spellEnd"/>
      <w:r w:rsidR="004309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ublic School, </w:t>
      </w:r>
      <w:proofErr w:type="spellStart"/>
      <w:r w:rsidR="00430974">
        <w:rPr>
          <w:rFonts w:ascii="Times New Roman" w:hAnsi="Times New Roman" w:cs="Times New Roman"/>
          <w:b/>
          <w:bCs/>
          <w:i/>
          <w:sz w:val="24"/>
          <w:szCs w:val="24"/>
        </w:rPr>
        <w:t>Muzaffarnagar</w:t>
      </w:r>
      <w:proofErr w:type="spellEnd"/>
    </w:p>
    <w:p w:rsidR="00CA13FE" w:rsidRDefault="00CA13FE" w:rsidP="00D02F34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338" w:rsidRDefault="009F5050" w:rsidP="00D02F34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ACHE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MENT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&amp;</w:t>
      </w:r>
      <w:r w:rsidR="006039CA" w:rsidRPr="00F62C42">
        <w:rPr>
          <w:rFonts w:ascii="Times New Roman" w:hAnsi="Times New Roman" w:cs="Times New Roman"/>
          <w:b/>
          <w:bCs/>
          <w:sz w:val="24"/>
          <w:szCs w:val="24"/>
          <w:u w:val="single"/>
        </w:rPr>
        <w:t>TRAINER</w:t>
      </w:r>
      <w:r w:rsidR="00F62C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CA13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F62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9CA" w:rsidRPr="00F62C42">
        <w:rPr>
          <w:rFonts w:ascii="Times New Roman" w:hAnsi="Times New Roman" w:cs="Times New Roman"/>
          <w:b/>
          <w:bCs/>
          <w:sz w:val="24"/>
          <w:szCs w:val="24"/>
        </w:rPr>
        <w:t>Nov.’</w:t>
      </w:r>
      <w:r w:rsidR="00F62C42" w:rsidRPr="00F62C42">
        <w:rPr>
          <w:rFonts w:ascii="Times New Roman" w:hAnsi="Times New Roman" w:cs="Times New Roman"/>
          <w:b/>
          <w:bCs/>
          <w:sz w:val="24"/>
          <w:szCs w:val="24"/>
        </w:rPr>
        <w:t xml:space="preserve">2014 </w:t>
      </w:r>
      <w:r w:rsidR="0042737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2737A" w:rsidRPr="0042737A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CA13FE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42737A" w:rsidRPr="0042737A">
        <w:rPr>
          <w:rFonts w:ascii="Times New Roman" w:hAnsi="Times New Roman" w:cs="Times New Roman"/>
          <w:b/>
          <w:bCs/>
          <w:sz w:val="24"/>
          <w:szCs w:val="24"/>
        </w:rPr>
        <w:t>’2017</w:t>
      </w:r>
      <w:r w:rsidR="004273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039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</w:t>
      </w:r>
    </w:p>
    <w:p w:rsidR="00D43338" w:rsidRDefault="00D43338" w:rsidP="00D4333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Golden Heart Academy,</w:t>
      </w:r>
      <w:r w:rsidR="004A7E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Khatauli</w:t>
      </w:r>
      <w:proofErr w:type="spellEnd"/>
      <w:r w:rsidR="00296AB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(Sr. Secondary School CBSE)</w:t>
      </w:r>
    </w:p>
    <w:p w:rsidR="00D43338" w:rsidRPr="005C52EE" w:rsidRDefault="00512682" w:rsidP="00D43338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12682">
        <w:rPr>
          <w:rFonts w:ascii="Times New Roman" w:hAnsi="Times New Roman" w:cs="Times New Roman"/>
          <w:b/>
          <w:sz w:val="24"/>
          <w:szCs w:val="24"/>
        </w:rPr>
        <w:t>PGT English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338" w:rsidRPr="004757D3">
        <w:rPr>
          <w:rFonts w:ascii="Times New Roman" w:hAnsi="Times New Roman" w:cs="Times New Roman"/>
          <w:sz w:val="24"/>
          <w:szCs w:val="24"/>
        </w:rPr>
        <w:t xml:space="preserve">Conducting </w:t>
      </w:r>
      <w:r w:rsidR="00D43338" w:rsidRPr="004757D3">
        <w:rPr>
          <w:rFonts w:ascii="Times New Roman" w:hAnsi="Times New Roman" w:cs="Times New Roman"/>
          <w:b/>
          <w:sz w:val="24"/>
          <w:szCs w:val="24"/>
        </w:rPr>
        <w:t>SPECIAL CLASSES on LITERATURE, GRAMMAR &amp; WRITING SKILLS (IX – XII)</w:t>
      </w:r>
    </w:p>
    <w:p w:rsidR="00D43338" w:rsidRDefault="00D43338" w:rsidP="00D43338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Managing </w:t>
      </w:r>
      <w:r w:rsidRPr="00C609D2">
        <w:rPr>
          <w:rFonts w:ascii="Times New Roman" w:hAnsi="Times New Roman" w:cs="Times New Roman"/>
          <w:b/>
          <w:sz w:val="24"/>
          <w:szCs w:val="24"/>
        </w:rPr>
        <w:t>the induction of faculty</w:t>
      </w:r>
      <w:r w:rsidRPr="001D6A87">
        <w:rPr>
          <w:rFonts w:ascii="Times New Roman" w:hAnsi="Times New Roman" w:cs="Times New Roman"/>
          <w:sz w:val="24"/>
          <w:szCs w:val="24"/>
        </w:rPr>
        <w:t>.</w:t>
      </w:r>
      <w:r w:rsidR="00426E9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544B9" w:rsidRDefault="002544B9" w:rsidP="002544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26E90" w:rsidRPr="00426E90" w:rsidRDefault="00426E90" w:rsidP="00426E90">
      <w:pPr>
        <w:rPr>
          <w:rFonts w:ascii="Times New Roman" w:hAnsi="Times New Roman" w:cs="Times New Roman"/>
          <w:sz w:val="24"/>
          <w:szCs w:val="24"/>
        </w:rPr>
      </w:pPr>
    </w:p>
    <w:p w:rsidR="00EE7823" w:rsidRPr="00426E90" w:rsidRDefault="00D43338" w:rsidP="00426E90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lastRenderedPageBreak/>
        <w:t xml:space="preserve">Training </w:t>
      </w:r>
      <w:r w:rsidRPr="00C609D2">
        <w:rPr>
          <w:rFonts w:ascii="Times New Roman" w:hAnsi="Times New Roman" w:cs="Times New Roman"/>
          <w:b/>
          <w:sz w:val="24"/>
          <w:szCs w:val="24"/>
        </w:rPr>
        <w:t>the faculties on communication, behaviour, life and soft skills</w:t>
      </w:r>
      <w:r w:rsidRPr="001D6A87">
        <w:rPr>
          <w:rFonts w:ascii="Times New Roman" w:hAnsi="Times New Roman" w:cs="Times New Roman"/>
          <w:sz w:val="24"/>
          <w:szCs w:val="24"/>
        </w:rPr>
        <w:t>.</w:t>
      </w:r>
    </w:p>
    <w:p w:rsidR="00F54FB4" w:rsidRPr="00123F8D" w:rsidRDefault="00D43338" w:rsidP="00123F8D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Maintaining discipline, quality and a high </w:t>
      </w:r>
      <w:r w:rsidR="00E20949">
        <w:rPr>
          <w:rFonts w:ascii="Times New Roman" w:hAnsi="Times New Roman" w:cs="Times New Roman"/>
          <w:sz w:val="24"/>
          <w:szCs w:val="24"/>
        </w:rPr>
        <w:t>academic standard in the school</w:t>
      </w:r>
      <w:r w:rsidR="00123F8D">
        <w:rPr>
          <w:rFonts w:ascii="Times New Roman" w:hAnsi="Times New Roman" w:cs="Times New Roman"/>
          <w:sz w:val="24"/>
          <w:szCs w:val="24"/>
        </w:rPr>
        <w:t xml:space="preserve"> </w:t>
      </w:r>
      <w:r w:rsidR="00123F8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nd </w:t>
      </w:r>
      <w:r w:rsidRPr="00123F8D">
        <w:rPr>
          <w:rFonts w:ascii="Times New Roman" w:hAnsi="Times New Roman" w:cs="Times New Roman"/>
          <w:b/>
          <w:i/>
          <w:iCs/>
          <w:sz w:val="24"/>
          <w:szCs w:val="24"/>
        </w:rPr>
        <w:t>rest as mentioned in the previous service.</w:t>
      </w:r>
    </w:p>
    <w:p w:rsidR="009F5050" w:rsidRDefault="00081607" w:rsidP="009F5050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NTOR</w:t>
      </w:r>
      <w:proofErr w:type="gramStart"/>
      <w:r w:rsidR="009F5050">
        <w:rPr>
          <w:rFonts w:ascii="Times New Roman" w:hAnsi="Times New Roman" w:cs="Times New Roman"/>
          <w:b/>
          <w:bCs/>
          <w:sz w:val="24"/>
          <w:szCs w:val="24"/>
          <w:u w:val="single"/>
        </w:rPr>
        <w:t>,TEACHER</w:t>
      </w:r>
      <w:proofErr w:type="gramEnd"/>
      <w:r w:rsidR="009F5050">
        <w:rPr>
          <w:rFonts w:ascii="Times New Roman" w:hAnsi="Times New Roman" w:cs="Times New Roman"/>
          <w:b/>
          <w:bCs/>
          <w:sz w:val="24"/>
          <w:szCs w:val="24"/>
          <w:u w:val="single"/>
        </w:rPr>
        <w:t>&amp;TRAINER</w:t>
      </w:r>
      <w:r w:rsidR="007338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9F50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Sep.’ 2014 – Oct.’2014</w:t>
      </w:r>
    </w:p>
    <w:p w:rsidR="00460C27" w:rsidRDefault="00081607" w:rsidP="00460C2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ew Era International Public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School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,Bagpat</w:t>
      </w:r>
      <w:proofErr w:type="spellEnd"/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Indraprasth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School,Morna</w:t>
      </w:r>
      <w:proofErr w:type="spellEnd"/>
    </w:p>
    <w:p w:rsidR="0007799E" w:rsidRDefault="00D57635" w:rsidP="00460C2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(Sr</w:t>
      </w:r>
      <w:r w:rsidR="0007799E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7799E">
        <w:rPr>
          <w:rFonts w:ascii="Times New Roman" w:hAnsi="Times New Roman" w:cs="Times New Roman"/>
          <w:b/>
          <w:i/>
          <w:iCs/>
          <w:sz w:val="24"/>
          <w:szCs w:val="24"/>
        </w:rPr>
        <w:t>Secondary Schools CBSE)</w:t>
      </w:r>
    </w:p>
    <w:p w:rsidR="005C52EE" w:rsidRPr="005C52EE" w:rsidRDefault="005C52EE" w:rsidP="005C52EE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757D3">
        <w:rPr>
          <w:rFonts w:ascii="Times New Roman" w:hAnsi="Times New Roman" w:cs="Times New Roman"/>
          <w:sz w:val="24"/>
          <w:szCs w:val="24"/>
        </w:rPr>
        <w:t xml:space="preserve">Conducting </w:t>
      </w:r>
      <w:r w:rsidRPr="004757D3">
        <w:rPr>
          <w:rFonts w:ascii="Times New Roman" w:hAnsi="Times New Roman" w:cs="Times New Roman"/>
          <w:b/>
          <w:sz w:val="24"/>
          <w:szCs w:val="24"/>
        </w:rPr>
        <w:t>SPECIAL CLASSES on LITERATURE, GRAMMAR &amp; WRITING SKILLS (IX – XII)</w:t>
      </w:r>
    </w:p>
    <w:p w:rsidR="00C90DA7" w:rsidRPr="001D6A87" w:rsidRDefault="00C90DA7" w:rsidP="00C90DA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Managing </w:t>
      </w:r>
      <w:r w:rsidRPr="00C609D2">
        <w:rPr>
          <w:rFonts w:ascii="Times New Roman" w:hAnsi="Times New Roman" w:cs="Times New Roman"/>
          <w:b/>
          <w:sz w:val="24"/>
          <w:szCs w:val="24"/>
        </w:rPr>
        <w:t>the induction of faculty</w:t>
      </w:r>
      <w:r w:rsidRPr="001D6A87">
        <w:rPr>
          <w:rFonts w:ascii="Times New Roman" w:hAnsi="Times New Roman" w:cs="Times New Roman"/>
          <w:sz w:val="24"/>
          <w:szCs w:val="24"/>
        </w:rPr>
        <w:t>.</w:t>
      </w:r>
    </w:p>
    <w:p w:rsidR="00C90DA7" w:rsidRPr="001D6A87" w:rsidRDefault="00C90DA7" w:rsidP="00C90DA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C609D2">
        <w:rPr>
          <w:rFonts w:ascii="Times New Roman" w:hAnsi="Times New Roman" w:cs="Times New Roman"/>
          <w:b/>
          <w:sz w:val="24"/>
          <w:szCs w:val="24"/>
        </w:rPr>
        <w:t>the faculties on communication, behaviour, life and soft skills</w:t>
      </w:r>
      <w:r w:rsidRPr="001D6A87">
        <w:rPr>
          <w:rFonts w:ascii="Times New Roman" w:hAnsi="Times New Roman" w:cs="Times New Roman"/>
          <w:sz w:val="24"/>
          <w:szCs w:val="24"/>
        </w:rPr>
        <w:t>.</w:t>
      </w:r>
    </w:p>
    <w:p w:rsidR="00C90DA7" w:rsidRPr="001D6A87" w:rsidRDefault="00C90DA7" w:rsidP="00C90DA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Maintaining discipline, quality and a high academic standard in the schools.</w:t>
      </w:r>
    </w:p>
    <w:p w:rsidR="00F54FB4" w:rsidRPr="00F54FB4" w:rsidRDefault="00C90DA7" w:rsidP="00F54FB4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Conducting </w:t>
      </w:r>
      <w:r w:rsidRPr="00C609D2">
        <w:rPr>
          <w:rFonts w:ascii="Times New Roman" w:hAnsi="Times New Roman" w:cs="Times New Roman"/>
          <w:b/>
          <w:sz w:val="24"/>
          <w:szCs w:val="24"/>
        </w:rPr>
        <w:t xml:space="preserve">parents </w:t>
      </w:r>
      <w:r w:rsidR="008B3697" w:rsidRPr="008B3697">
        <w:rPr>
          <w:rFonts w:ascii="Times New Roman" w:hAnsi="Times New Roman" w:cs="Times New Roman"/>
          <w:b/>
          <w:sz w:val="24"/>
          <w:szCs w:val="24"/>
        </w:rPr>
        <w:t>-</w:t>
      </w:r>
      <w:r w:rsidR="008B3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9D2">
        <w:rPr>
          <w:rFonts w:ascii="Times New Roman" w:hAnsi="Times New Roman" w:cs="Times New Roman"/>
          <w:b/>
          <w:sz w:val="24"/>
          <w:szCs w:val="24"/>
        </w:rPr>
        <w:t>teachers meet</w:t>
      </w:r>
      <w:r w:rsidRPr="001D6A87">
        <w:rPr>
          <w:rFonts w:ascii="Times New Roman" w:hAnsi="Times New Roman" w:cs="Times New Roman"/>
          <w:sz w:val="24"/>
          <w:szCs w:val="24"/>
        </w:rPr>
        <w:t>.</w:t>
      </w:r>
    </w:p>
    <w:p w:rsidR="00C90DA7" w:rsidRPr="001D6A87" w:rsidRDefault="00C90DA7" w:rsidP="00C90DA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609D2">
        <w:rPr>
          <w:rFonts w:ascii="Times New Roman" w:hAnsi="Times New Roman" w:cs="Times New Roman"/>
          <w:b/>
          <w:sz w:val="24"/>
          <w:szCs w:val="24"/>
        </w:rPr>
        <w:t>Motivating</w:t>
      </w:r>
      <w:r w:rsidRPr="001D6A87">
        <w:rPr>
          <w:rFonts w:ascii="Times New Roman" w:hAnsi="Times New Roman" w:cs="Times New Roman"/>
          <w:sz w:val="24"/>
          <w:szCs w:val="24"/>
        </w:rPr>
        <w:t xml:space="preserve"> the </w:t>
      </w:r>
      <w:r w:rsidRPr="00C609D2">
        <w:rPr>
          <w:rFonts w:ascii="Times New Roman" w:hAnsi="Times New Roman" w:cs="Times New Roman"/>
          <w:b/>
          <w:sz w:val="24"/>
          <w:szCs w:val="24"/>
        </w:rPr>
        <w:t>faculties</w:t>
      </w:r>
      <w:r w:rsidRPr="001D6A87">
        <w:rPr>
          <w:rFonts w:ascii="Times New Roman" w:hAnsi="Times New Roman" w:cs="Times New Roman"/>
          <w:sz w:val="24"/>
          <w:szCs w:val="24"/>
        </w:rPr>
        <w:t xml:space="preserve"> and </w:t>
      </w:r>
      <w:r w:rsidRPr="00C609D2">
        <w:rPr>
          <w:rFonts w:ascii="Times New Roman" w:hAnsi="Times New Roman" w:cs="Times New Roman"/>
          <w:b/>
          <w:sz w:val="24"/>
          <w:szCs w:val="24"/>
        </w:rPr>
        <w:t xml:space="preserve">students </w:t>
      </w:r>
      <w:r w:rsidRPr="001D6A87">
        <w:rPr>
          <w:rFonts w:ascii="Times New Roman" w:hAnsi="Times New Roman" w:cs="Times New Roman"/>
          <w:sz w:val="24"/>
          <w:szCs w:val="24"/>
        </w:rPr>
        <w:t xml:space="preserve">through workshops on </w:t>
      </w:r>
      <w:r w:rsidRPr="00C609D2">
        <w:rPr>
          <w:rFonts w:ascii="Times New Roman" w:hAnsi="Times New Roman" w:cs="Times New Roman"/>
          <w:b/>
          <w:sz w:val="24"/>
          <w:szCs w:val="24"/>
        </w:rPr>
        <w:t>NLP.</w:t>
      </w:r>
      <w:r w:rsidRPr="001D6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A7" w:rsidRPr="001D6A87" w:rsidRDefault="00C90DA7" w:rsidP="00C90DA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Working as a strong link between management and faculties.</w:t>
      </w:r>
    </w:p>
    <w:p w:rsidR="00F54FB4" w:rsidRPr="00F54FB4" w:rsidRDefault="00C90DA7" w:rsidP="00F54FB4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Conducting the appraisal sessions for teachers.</w:t>
      </w:r>
    </w:p>
    <w:p w:rsidR="00F54FB4" w:rsidRPr="00F54FB4" w:rsidRDefault="00C90DA7" w:rsidP="00F54FB4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Taking care of day to day general administration of the centre.</w:t>
      </w:r>
    </w:p>
    <w:p w:rsidR="00C90DA7" w:rsidRPr="00F54FB4" w:rsidRDefault="00C90DA7" w:rsidP="00F54FB4">
      <w:pPr>
        <w:pStyle w:val="ListParagraph"/>
        <w:numPr>
          <w:ilvl w:val="0"/>
          <w:numId w:val="10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54FB4">
        <w:rPr>
          <w:rFonts w:ascii="Times New Roman" w:hAnsi="Times New Roman" w:cs="Times New Roman"/>
          <w:b/>
          <w:sz w:val="24"/>
          <w:szCs w:val="24"/>
        </w:rPr>
        <w:t>Counselling</w:t>
      </w:r>
      <w:r w:rsidRPr="00F54FB4">
        <w:rPr>
          <w:rFonts w:ascii="Times New Roman" w:hAnsi="Times New Roman" w:cs="Times New Roman"/>
          <w:sz w:val="24"/>
          <w:szCs w:val="24"/>
        </w:rPr>
        <w:t xml:space="preserve"> the students, parents and guardians.                  </w:t>
      </w:r>
    </w:p>
    <w:p w:rsidR="00C90DA7" w:rsidRPr="001D6A87" w:rsidRDefault="00C90DA7" w:rsidP="00C90DA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Ensuring the optimum use of technology and research &amp; department cell.</w:t>
      </w:r>
    </w:p>
    <w:p w:rsidR="00C90DA7" w:rsidRPr="001D6A87" w:rsidRDefault="00C90DA7" w:rsidP="00C90DA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Seeing to the adherence to</w:t>
      </w:r>
      <w:r w:rsidRPr="00C609D2">
        <w:rPr>
          <w:rFonts w:ascii="Times New Roman" w:hAnsi="Times New Roman" w:cs="Times New Roman"/>
          <w:b/>
          <w:sz w:val="24"/>
          <w:szCs w:val="24"/>
        </w:rPr>
        <w:t xml:space="preserve"> CCE</w:t>
      </w:r>
      <w:r w:rsidRPr="001D6A87">
        <w:rPr>
          <w:rFonts w:ascii="Times New Roman" w:hAnsi="Times New Roman" w:cs="Times New Roman"/>
          <w:sz w:val="24"/>
          <w:szCs w:val="24"/>
        </w:rPr>
        <w:t xml:space="preserve"> pattern of </w:t>
      </w:r>
      <w:r w:rsidRPr="00C609D2">
        <w:rPr>
          <w:rFonts w:ascii="Times New Roman" w:hAnsi="Times New Roman" w:cs="Times New Roman"/>
          <w:b/>
          <w:sz w:val="24"/>
          <w:szCs w:val="24"/>
        </w:rPr>
        <w:t>CBSE</w:t>
      </w:r>
      <w:r w:rsidRPr="001D6A87">
        <w:rPr>
          <w:rFonts w:ascii="Times New Roman" w:hAnsi="Times New Roman" w:cs="Times New Roman"/>
          <w:sz w:val="24"/>
          <w:szCs w:val="24"/>
        </w:rPr>
        <w:t>.</w:t>
      </w:r>
    </w:p>
    <w:p w:rsidR="006850A9" w:rsidRPr="0042737A" w:rsidRDefault="00C609D2" w:rsidP="006850A9">
      <w:pPr>
        <w:pStyle w:val="ListParagraph"/>
        <w:numPr>
          <w:ilvl w:val="0"/>
          <w:numId w:val="10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2737A">
        <w:rPr>
          <w:rFonts w:ascii="Times New Roman" w:hAnsi="Times New Roman" w:cs="Times New Roman"/>
          <w:sz w:val="24"/>
          <w:szCs w:val="24"/>
          <w:shd w:val="clear" w:color="auto" w:fill="F8FAFE"/>
        </w:rPr>
        <w:t>Being r</w:t>
      </w:r>
      <w:r w:rsidR="00C90DA7" w:rsidRPr="0042737A">
        <w:rPr>
          <w:rFonts w:ascii="Times New Roman" w:hAnsi="Times New Roman" w:cs="Times New Roman"/>
          <w:sz w:val="24"/>
          <w:szCs w:val="24"/>
          <w:shd w:val="clear" w:color="auto" w:fill="F8FAFE"/>
        </w:rPr>
        <w:t>esponsible for maintenance of complete facilities &amp; infrastructure.</w:t>
      </w:r>
    </w:p>
    <w:p w:rsidR="006850A9" w:rsidRPr="0042737A" w:rsidRDefault="00C90DA7" w:rsidP="006850A9">
      <w:pPr>
        <w:pStyle w:val="ListParagraph"/>
        <w:numPr>
          <w:ilvl w:val="0"/>
          <w:numId w:val="10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2737A">
        <w:rPr>
          <w:sz w:val="24"/>
          <w:szCs w:val="24"/>
          <w:shd w:val="clear" w:color="auto" w:fill="F8FAFE"/>
        </w:rPr>
        <w:t>Set</w:t>
      </w:r>
      <w:r w:rsidR="00C609D2" w:rsidRPr="0042737A">
        <w:rPr>
          <w:sz w:val="24"/>
          <w:szCs w:val="24"/>
          <w:shd w:val="clear" w:color="auto" w:fill="F8FAFE"/>
        </w:rPr>
        <w:t>ting</w:t>
      </w:r>
      <w:r w:rsidRPr="0042737A">
        <w:rPr>
          <w:sz w:val="24"/>
          <w:szCs w:val="24"/>
          <w:shd w:val="clear" w:color="auto" w:fill="F8FAFE"/>
        </w:rPr>
        <w:t xml:space="preserve"> up compliance towards all admin and facility related statutory requirement.</w:t>
      </w:r>
    </w:p>
    <w:p w:rsidR="00283C24" w:rsidRPr="0042737A" w:rsidRDefault="00C90DA7" w:rsidP="00283C24">
      <w:pPr>
        <w:pStyle w:val="ListParagraph"/>
        <w:numPr>
          <w:ilvl w:val="0"/>
          <w:numId w:val="10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2737A">
        <w:rPr>
          <w:sz w:val="24"/>
          <w:szCs w:val="24"/>
          <w:shd w:val="clear" w:color="auto" w:fill="F8FAFE"/>
        </w:rPr>
        <w:t>Interacting with other departments for executing the maintenance of all equipment in the schools.</w:t>
      </w:r>
    </w:p>
    <w:p w:rsidR="00283C24" w:rsidRPr="0042737A" w:rsidRDefault="00C609D2" w:rsidP="00283C24">
      <w:pPr>
        <w:pStyle w:val="ListParagraph"/>
        <w:numPr>
          <w:ilvl w:val="0"/>
          <w:numId w:val="10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2737A">
        <w:rPr>
          <w:b/>
          <w:sz w:val="24"/>
          <w:szCs w:val="24"/>
          <w:shd w:val="clear" w:color="auto" w:fill="F8FAFE"/>
        </w:rPr>
        <w:t>Liaising</w:t>
      </w:r>
      <w:r w:rsidR="00C90DA7" w:rsidRPr="0042737A">
        <w:rPr>
          <w:sz w:val="24"/>
          <w:szCs w:val="24"/>
          <w:shd w:val="clear" w:color="auto" w:fill="F8FAFE"/>
        </w:rPr>
        <w:t xml:space="preserve"> with statutory and local body.</w:t>
      </w:r>
    </w:p>
    <w:p w:rsidR="00C90DA7" w:rsidRPr="0042737A" w:rsidRDefault="00C90DA7" w:rsidP="00283C24">
      <w:pPr>
        <w:pStyle w:val="ListParagraph"/>
        <w:numPr>
          <w:ilvl w:val="0"/>
          <w:numId w:val="10"/>
        </w:num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2737A">
        <w:rPr>
          <w:sz w:val="24"/>
          <w:szCs w:val="24"/>
          <w:shd w:val="clear" w:color="auto" w:fill="F8FAFE"/>
        </w:rPr>
        <w:t>Safeguarding of schools’ assets.</w:t>
      </w:r>
    </w:p>
    <w:p w:rsidR="00283C24" w:rsidRDefault="00C90DA7" w:rsidP="00283C24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Hand</w:t>
      </w:r>
      <w:r w:rsidR="00C609D2">
        <w:rPr>
          <w:rFonts w:ascii="Times New Roman" w:hAnsi="Times New Roman" w:cs="Times New Roman"/>
          <w:sz w:val="24"/>
          <w:szCs w:val="24"/>
        </w:rPr>
        <w:t>ling the academic staff of over</w:t>
      </w:r>
      <w:r w:rsidRPr="001D6A87">
        <w:rPr>
          <w:rFonts w:ascii="Times New Roman" w:hAnsi="Times New Roman" w:cs="Times New Roman"/>
          <w:sz w:val="24"/>
          <w:szCs w:val="24"/>
        </w:rPr>
        <w:t xml:space="preserve"> </w:t>
      </w:r>
      <w:r w:rsidRPr="00C609D2">
        <w:rPr>
          <w:rFonts w:ascii="Times New Roman" w:hAnsi="Times New Roman" w:cs="Times New Roman"/>
          <w:b/>
          <w:sz w:val="24"/>
          <w:szCs w:val="24"/>
        </w:rPr>
        <w:t>180 teachers</w:t>
      </w:r>
      <w:r w:rsidRPr="001D6A87">
        <w:rPr>
          <w:rFonts w:ascii="Times New Roman" w:hAnsi="Times New Roman" w:cs="Times New Roman"/>
          <w:bCs/>
          <w:sz w:val="24"/>
          <w:szCs w:val="24"/>
        </w:rPr>
        <w:t xml:space="preserve"> and other personnel</w:t>
      </w:r>
      <w:r w:rsidRPr="001D6A87">
        <w:rPr>
          <w:rFonts w:ascii="Times New Roman" w:hAnsi="Times New Roman" w:cs="Times New Roman"/>
          <w:sz w:val="24"/>
          <w:szCs w:val="24"/>
        </w:rPr>
        <w:t>.</w:t>
      </w:r>
    </w:p>
    <w:p w:rsidR="00283C24" w:rsidRPr="00283C24" w:rsidRDefault="00C90DA7" w:rsidP="00283C24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83C24">
        <w:rPr>
          <w:sz w:val="24"/>
          <w:szCs w:val="24"/>
        </w:rPr>
        <w:t>Establishing an effective team to meet the schools’ expectation.</w:t>
      </w:r>
    </w:p>
    <w:p w:rsidR="00C90DA7" w:rsidRPr="00283C24" w:rsidRDefault="00C90DA7" w:rsidP="00283C24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83C24">
        <w:rPr>
          <w:sz w:val="24"/>
          <w:szCs w:val="24"/>
        </w:rPr>
        <w:t xml:space="preserve">Preparing press releases for the leading </w:t>
      </w:r>
      <w:proofErr w:type="spellStart"/>
      <w:r w:rsidRPr="00283C24">
        <w:rPr>
          <w:sz w:val="24"/>
          <w:szCs w:val="24"/>
        </w:rPr>
        <w:t>news papers</w:t>
      </w:r>
      <w:proofErr w:type="spellEnd"/>
      <w:r w:rsidRPr="00283C24">
        <w:rPr>
          <w:sz w:val="24"/>
          <w:szCs w:val="24"/>
        </w:rPr>
        <w:t>.</w:t>
      </w:r>
    </w:p>
    <w:p w:rsidR="00C90DA7" w:rsidRPr="00C90DA7" w:rsidRDefault="00073AD7" w:rsidP="00C90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NCIPAL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9F5050">
        <w:rPr>
          <w:rFonts w:ascii="Times New Roman" w:hAnsi="Times New Roman" w:cs="Times New Roman"/>
          <w:b/>
          <w:sz w:val="24"/>
          <w:szCs w:val="24"/>
          <w:u w:val="single"/>
        </w:rPr>
        <w:t>AC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F5050">
        <w:rPr>
          <w:rFonts w:ascii="Times New Roman" w:hAnsi="Times New Roman" w:cs="Times New Roman"/>
          <w:b/>
          <w:sz w:val="24"/>
          <w:szCs w:val="24"/>
          <w:u w:val="single"/>
        </w:rPr>
        <w:t xml:space="preserve"> TRAINER &amp; SCHOOL</w:t>
      </w:r>
      <w:r w:rsidR="00C90DA7" w:rsidRPr="00C90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D</w:t>
      </w:r>
      <w:r w:rsidR="009F5050">
        <w:rPr>
          <w:rFonts w:ascii="Times New Roman" w:hAnsi="Times New Roman" w:cs="Times New Roman"/>
          <w:b/>
          <w:sz w:val="24"/>
          <w:szCs w:val="24"/>
          <w:u w:val="single"/>
        </w:rPr>
        <w:t>EVELOPER</w:t>
      </w:r>
      <w:r w:rsidR="00B55AC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4B92">
        <w:rPr>
          <w:rFonts w:ascii="Times New Roman" w:hAnsi="Times New Roman" w:cs="Times New Roman"/>
          <w:b/>
          <w:sz w:val="24"/>
          <w:szCs w:val="24"/>
        </w:rPr>
        <w:t>May’ 2013 – July</w:t>
      </w:r>
      <w:r w:rsidR="00C90DA7">
        <w:rPr>
          <w:rFonts w:ascii="Times New Roman" w:hAnsi="Times New Roman" w:cs="Times New Roman"/>
          <w:b/>
          <w:sz w:val="24"/>
          <w:szCs w:val="24"/>
        </w:rPr>
        <w:t>’</w:t>
      </w:r>
      <w:r w:rsidR="00C90DA7" w:rsidRPr="00C90DA7">
        <w:rPr>
          <w:rFonts w:ascii="Times New Roman" w:hAnsi="Times New Roman" w:cs="Times New Roman"/>
          <w:b/>
          <w:sz w:val="24"/>
          <w:szCs w:val="24"/>
        </w:rPr>
        <w:t>2014</w:t>
      </w:r>
    </w:p>
    <w:p w:rsidR="000957BB" w:rsidRDefault="006850A9" w:rsidP="000957BB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6850A9">
        <w:rPr>
          <w:rFonts w:ascii="Times New Roman" w:hAnsi="Times New Roman" w:cs="Times New Roman"/>
          <w:b/>
          <w:i/>
          <w:sz w:val="24"/>
          <w:szCs w:val="24"/>
        </w:rPr>
        <w:t>Shri</w:t>
      </w:r>
      <w:proofErr w:type="spellEnd"/>
      <w:r w:rsidRPr="006850A9">
        <w:rPr>
          <w:rFonts w:ascii="Times New Roman" w:hAnsi="Times New Roman" w:cs="Times New Roman"/>
          <w:b/>
          <w:i/>
          <w:sz w:val="24"/>
          <w:szCs w:val="24"/>
        </w:rPr>
        <w:t xml:space="preserve"> Ram</w:t>
      </w:r>
      <w:r w:rsidR="00C90DA7" w:rsidRPr="006850A9">
        <w:rPr>
          <w:rFonts w:ascii="Times New Roman" w:hAnsi="Times New Roman" w:cs="Times New Roman"/>
          <w:b/>
          <w:i/>
          <w:sz w:val="24"/>
          <w:szCs w:val="24"/>
        </w:rPr>
        <w:t xml:space="preserve"> Public </w:t>
      </w:r>
      <w:proofErr w:type="gramStart"/>
      <w:r w:rsidR="0007799E">
        <w:rPr>
          <w:rFonts w:ascii="Times New Roman" w:hAnsi="Times New Roman" w:cs="Times New Roman"/>
          <w:b/>
          <w:i/>
          <w:sz w:val="24"/>
          <w:szCs w:val="24"/>
        </w:rPr>
        <w:t>School</w:t>
      </w:r>
      <w:r w:rsidR="00434D3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End"/>
      <w:r w:rsidR="00434D32">
        <w:rPr>
          <w:rFonts w:ascii="Times New Roman" w:hAnsi="Times New Roman" w:cs="Times New Roman"/>
          <w:b/>
          <w:i/>
          <w:sz w:val="24"/>
          <w:szCs w:val="24"/>
        </w:rPr>
        <w:t>Sr</w:t>
      </w:r>
      <w:proofErr w:type="spellEnd"/>
      <w:r w:rsidR="000957BB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spellStart"/>
      <w:r w:rsidR="000957BB">
        <w:rPr>
          <w:rFonts w:ascii="Times New Roman" w:hAnsi="Times New Roman" w:cs="Times New Roman"/>
          <w:b/>
          <w:i/>
          <w:sz w:val="24"/>
          <w:szCs w:val="24"/>
        </w:rPr>
        <w:t>SecondaryCBSE</w:t>
      </w:r>
      <w:proofErr w:type="spellEnd"/>
      <w:r w:rsidR="000957B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957BB" w:rsidRPr="006850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57BB" w:rsidRPr="006850A9">
        <w:rPr>
          <w:rFonts w:ascii="Times New Roman" w:hAnsi="Times New Roman" w:cs="Times New Roman"/>
          <w:b/>
          <w:i/>
          <w:sz w:val="24"/>
          <w:szCs w:val="24"/>
        </w:rPr>
        <w:t>Khatauli</w:t>
      </w:r>
      <w:proofErr w:type="spellEnd"/>
      <w:r w:rsidR="000957B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957BB" w:rsidRPr="006850A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D0633" w:rsidRPr="00FD0633" w:rsidRDefault="000957BB" w:rsidP="00FD0633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757D3">
        <w:rPr>
          <w:rFonts w:ascii="Times New Roman" w:hAnsi="Times New Roman" w:cs="Times New Roman"/>
          <w:sz w:val="24"/>
          <w:szCs w:val="24"/>
        </w:rPr>
        <w:t xml:space="preserve">Conducting </w:t>
      </w:r>
      <w:r w:rsidRPr="004757D3">
        <w:rPr>
          <w:rFonts w:ascii="Times New Roman" w:hAnsi="Times New Roman" w:cs="Times New Roman"/>
          <w:b/>
          <w:sz w:val="24"/>
          <w:szCs w:val="24"/>
        </w:rPr>
        <w:t>SPECIAL CLASSES on LITERATURE, GRAMMAR &amp; WRITING SKILLS (IX – XII)</w:t>
      </w:r>
      <w:r w:rsidR="00FD0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633" w:rsidRPr="00FD0633">
        <w:rPr>
          <w:rFonts w:ascii="Times New Roman" w:hAnsi="Times New Roman" w:cs="Times New Roman"/>
          <w:sz w:val="24"/>
          <w:szCs w:val="24"/>
        </w:rPr>
        <w:t>and as mentioned above at</w:t>
      </w:r>
      <w:r w:rsidR="00FD0633">
        <w:rPr>
          <w:rFonts w:ascii="Times New Roman" w:hAnsi="Times New Roman" w:cs="Times New Roman"/>
          <w:b/>
          <w:sz w:val="24"/>
          <w:szCs w:val="24"/>
        </w:rPr>
        <w:t xml:space="preserve"> NEIPS &amp; IPS.</w:t>
      </w:r>
    </w:p>
    <w:p w:rsidR="00FD0633" w:rsidRPr="00FD0633" w:rsidRDefault="00FD0633" w:rsidP="00FD0633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D0633">
        <w:rPr>
          <w:rFonts w:ascii="Times New Roman" w:hAnsi="Times New Roman" w:cs="Times New Roman"/>
          <w:sz w:val="24"/>
          <w:szCs w:val="24"/>
        </w:rPr>
        <w:t xml:space="preserve">Handling the academic staff of over </w:t>
      </w:r>
      <w:r w:rsidRPr="00FD0633">
        <w:rPr>
          <w:rFonts w:ascii="Times New Roman" w:hAnsi="Times New Roman" w:cs="Times New Roman"/>
          <w:b/>
          <w:sz w:val="24"/>
          <w:szCs w:val="24"/>
        </w:rPr>
        <w:t>70</w:t>
      </w:r>
      <w:r w:rsidRPr="00FD0633">
        <w:rPr>
          <w:rFonts w:ascii="Times New Roman" w:hAnsi="Times New Roman" w:cs="Times New Roman"/>
          <w:sz w:val="24"/>
          <w:szCs w:val="24"/>
        </w:rPr>
        <w:t xml:space="preserve"> </w:t>
      </w:r>
      <w:r w:rsidRPr="00FD0633">
        <w:rPr>
          <w:rFonts w:ascii="Times New Roman" w:hAnsi="Times New Roman" w:cs="Times New Roman"/>
          <w:b/>
          <w:sz w:val="24"/>
          <w:szCs w:val="24"/>
        </w:rPr>
        <w:t>teachers</w:t>
      </w:r>
      <w:r w:rsidRPr="00FD0633">
        <w:rPr>
          <w:rFonts w:ascii="Times New Roman" w:hAnsi="Times New Roman" w:cs="Times New Roman"/>
          <w:bCs/>
          <w:sz w:val="24"/>
          <w:szCs w:val="24"/>
        </w:rPr>
        <w:t xml:space="preserve"> and other personnel</w:t>
      </w:r>
      <w:r w:rsidRPr="00FD0633">
        <w:rPr>
          <w:rFonts w:ascii="Times New Roman" w:hAnsi="Times New Roman" w:cs="Times New Roman"/>
          <w:sz w:val="24"/>
          <w:szCs w:val="24"/>
        </w:rPr>
        <w:t>.</w:t>
      </w:r>
    </w:p>
    <w:p w:rsidR="002B0AD5" w:rsidRDefault="006C7EAC" w:rsidP="000D604E">
      <w:pPr>
        <w:tabs>
          <w:tab w:val="left" w:pos="5760"/>
        </w:tabs>
        <w:spacing w:after="0"/>
        <w:rPr>
          <w:rFonts w:ascii="Times New Roman" w:eastAsia="Calibri" w:hAnsi="Times New Roman" w:cs="Times New Roman"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GT English &amp;</w:t>
      </w:r>
      <w:r w:rsidR="009F5050">
        <w:rPr>
          <w:rFonts w:ascii="Times New Roman" w:eastAsia="Calibri" w:hAnsi="Times New Roman" w:cs="Times New Roman"/>
          <w:b/>
          <w:sz w:val="24"/>
          <w:szCs w:val="24"/>
          <w:u w:val="single"/>
        </w:rPr>
        <w:t>TRAINING</w:t>
      </w:r>
      <w:r w:rsidR="000D604E" w:rsidRPr="001D6A8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H</w:t>
      </w:r>
      <w:r w:rsidR="009F5050">
        <w:rPr>
          <w:rFonts w:ascii="Times New Roman" w:eastAsia="Calibri" w:hAnsi="Times New Roman" w:cs="Times New Roman"/>
          <w:b/>
          <w:sz w:val="24"/>
          <w:szCs w:val="24"/>
          <w:u w:val="single"/>
        </w:rPr>
        <w:t>EAD</w:t>
      </w:r>
      <w:r w:rsidR="000D604E" w:rsidRPr="001D6A87">
        <w:rPr>
          <w:rFonts w:ascii="Times New Roman" w:hAnsi="Times New Roman" w:cs="Times New Roman"/>
          <w:b/>
          <w:sz w:val="24"/>
          <w:szCs w:val="24"/>
        </w:rPr>
        <w:tab/>
      </w:r>
      <w:r w:rsidR="000D604E" w:rsidRPr="00692012">
        <w:rPr>
          <w:rFonts w:ascii="Times New Roman" w:hAnsi="Times New Roman" w:cs="Times New Roman"/>
          <w:sz w:val="24"/>
          <w:szCs w:val="24"/>
        </w:rPr>
        <w:t xml:space="preserve">   </w:t>
      </w:r>
      <w:r w:rsidR="00073AD7">
        <w:rPr>
          <w:rFonts w:ascii="Times New Roman" w:hAnsi="Times New Roman" w:cs="Times New Roman"/>
          <w:sz w:val="24"/>
          <w:szCs w:val="24"/>
        </w:rPr>
        <w:t xml:space="preserve"> </w:t>
      </w:r>
      <w:r w:rsidR="000D604E" w:rsidRPr="001D6A87">
        <w:rPr>
          <w:rFonts w:ascii="Times New Roman" w:hAnsi="Times New Roman" w:cs="Times New Roman"/>
          <w:b/>
          <w:sz w:val="24"/>
          <w:szCs w:val="24"/>
        </w:rPr>
        <w:t>October’ 2011 – April’ 2013</w:t>
      </w:r>
    </w:p>
    <w:p w:rsidR="000957BB" w:rsidRDefault="000D604E" w:rsidP="000957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83C24">
        <w:rPr>
          <w:rFonts w:ascii="Times New Roman" w:hAnsi="Times New Roman" w:cs="Times New Roman"/>
          <w:b/>
          <w:i/>
          <w:sz w:val="24"/>
          <w:szCs w:val="24"/>
        </w:rPr>
        <w:t xml:space="preserve">Golden Heart </w:t>
      </w:r>
      <w:proofErr w:type="gramStart"/>
      <w:r w:rsidRPr="00283C24">
        <w:rPr>
          <w:rFonts w:ascii="Times New Roman" w:hAnsi="Times New Roman" w:cs="Times New Roman"/>
          <w:b/>
          <w:i/>
          <w:sz w:val="24"/>
          <w:szCs w:val="24"/>
        </w:rPr>
        <w:t>Academy</w:t>
      </w:r>
      <w:r w:rsidR="000957B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End"/>
      <w:r w:rsidR="000957BB">
        <w:rPr>
          <w:rFonts w:ascii="Times New Roman" w:hAnsi="Times New Roman" w:cs="Times New Roman"/>
          <w:b/>
          <w:i/>
          <w:sz w:val="24"/>
          <w:szCs w:val="24"/>
        </w:rPr>
        <w:t>Sr.Secondary,CBSE</w:t>
      </w:r>
      <w:r w:rsidR="000957BB" w:rsidRPr="00283C24">
        <w:rPr>
          <w:rFonts w:ascii="Times New Roman" w:hAnsi="Times New Roman" w:cs="Times New Roman"/>
          <w:b/>
          <w:i/>
          <w:sz w:val="24"/>
          <w:szCs w:val="24"/>
        </w:rPr>
        <w:t>,Khatauli</w:t>
      </w:r>
      <w:proofErr w:type="spellEnd"/>
      <w:r w:rsidR="000957B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957BB" w:rsidRPr="000957BB" w:rsidRDefault="006C7EAC" w:rsidP="000957BB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T English</w:t>
      </w:r>
      <w:r w:rsidR="004675B1">
        <w:rPr>
          <w:rFonts w:ascii="Times New Roman" w:hAnsi="Times New Roman" w:cs="Times New Roman"/>
          <w:sz w:val="24"/>
          <w:szCs w:val="24"/>
        </w:rPr>
        <w:t xml:space="preserve"> , </w:t>
      </w:r>
      <w:r w:rsidR="000957BB" w:rsidRPr="004757D3">
        <w:rPr>
          <w:rFonts w:ascii="Times New Roman" w:hAnsi="Times New Roman" w:cs="Times New Roman"/>
          <w:sz w:val="24"/>
          <w:szCs w:val="24"/>
        </w:rPr>
        <w:t xml:space="preserve">Conducting </w:t>
      </w:r>
      <w:r w:rsidR="000957BB" w:rsidRPr="004757D3">
        <w:rPr>
          <w:rFonts w:ascii="Times New Roman" w:hAnsi="Times New Roman" w:cs="Times New Roman"/>
          <w:b/>
          <w:sz w:val="24"/>
          <w:szCs w:val="24"/>
        </w:rPr>
        <w:t>SPECIAL CLASSES on LITERATURE, GRAMMAR &amp; WRITING SKILLS (IX – XII)</w:t>
      </w:r>
    </w:p>
    <w:p w:rsidR="000957BB" w:rsidRPr="001D6A87" w:rsidRDefault="000957BB" w:rsidP="000957BB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 xml:space="preserve">Training the academic staff </w:t>
      </w:r>
      <w:r>
        <w:rPr>
          <w:rFonts w:ascii="Times New Roman" w:hAnsi="Times New Roman" w:cs="Times New Roman"/>
          <w:sz w:val="24"/>
          <w:szCs w:val="24"/>
        </w:rPr>
        <w:t xml:space="preserve">of over </w:t>
      </w:r>
      <w:r w:rsidRPr="00C609D2">
        <w:rPr>
          <w:rFonts w:ascii="Times New Roman" w:hAnsi="Times New Roman" w:cs="Times New Roman"/>
          <w:b/>
          <w:sz w:val="24"/>
          <w:szCs w:val="24"/>
        </w:rPr>
        <w:t>130 teach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A87">
        <w:rPr>
          <w:rFonts w:ascii="Times New Roman" w:hAnsi="Times New Roman" w:cs="Times New Roman"/>
          <w:sz w:val="24"/>
          <w:szCs w:val="24"/>
        </w:rPr>
        <w:t>as per the present standard of teaching.</w:t>
      </w:r>
    </w:p>
    <w:p w:rsidR="000957BB" w:rsidRPr="001D6A87" w:rsidRDefault="000957BB" w:rsidP="000957BB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</w:t>
      </w:r>
      <w:r w:rsidRPr="001D6A87">
        <w:rPr>
          <w:rFonts w:ascii="Times New Roman" w:hAnsi="Times New Roman" w:cs="Times New Roman"/>
          <w:sz w:val="24"/>
          <w:szCs w:val="24"/>
        </w:rPr>
        <w:t xml:space="preserve"> &amp; Implemented effective </w:t>
      </w:r>
      <w:r w:rsidRPr="00C609D2">
        <w:rPr>
          <w:rFonts w:ascii="Times New Roman" w:hAnsi="Times New Roman" w:cs="Times New Roman"/>
          <w:b/>
          <w:sz w:val="24"/>
          <w:szCs w:val="24"/>
        </w:rPr>
        <w:t>training modules</w:t>
      </w:r>
      <w:r w:rsidRPr="001D6A87">
        <w:rPr>
          <w:rFonts w:ascii="Times New Roman" w:hAnsi="Times New Roman" w:cs="Times New Roman"/>
          <w:sz w:val="24"/>
          <w:szCs w:val="24"/>
        </w:rPr>
        <w:t xml:space="preserve"> for the teachers and students.</w:t>
      </w:r>
    </w:p>
    <w:p w:rsidR="000957BB" w:rsidRDefault="000957BB" w:rsidP="000957BB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Mentor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D6A87">
        <w:rPr>
          <w:rFonts w:ascii="Times New Roman" w:hAnsi="Times New Roman" w:cs="Times New Roman"/>
          <w:sz w:val="24"/>
          <w:szCs w:val="24"/>
        </w:rPr>
        <w:t>, coach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D6A87">
        <w:rPr>
          <w:rFonts w:ascii="Times New Roman" w:hAnsi="Times New Roman" w:cs="Times New Roman"/>
          <w:sz w:val="24"/>
          <w:szCs w:val="24"/>
        </w:rPr>
        <w:t xml:space="preserve"> and counsel</w:t>
      </w:r>
      <w:r>
        <w:rPr>
          <w:rFonts w:ascii="Times New Roman" w:hAnsi="Times New Roman" w:cs="Times New Roman"/>
          <w:sz w:val="24"/>
          <w:szCs w:val="24"/>
        </w:rPr>
        <w:t>ling</w:t>
      </w:r>
      <w:r w:rsidRPr="001D6A87">
        <w:rPr>
          <w:rFonts w:ascii="Times New Roman" w:hAnsi="Times New Roman" w:cs="Times New Roman"/>
          <w:sz w:val="24"/>
          <w:szCs w:val="24"/>
        </w:rPr>
        <w:t xml:space="preserve"> the trainees for improving Voice and grammatical skills through voice drills. </w:t>
      </w:r>
    </w:p>
    <w:p w:rsidR="000957BB" w:rsidRDefault="000957BB" w:rsidP="000957BB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57BB">
        <w:rPr>
          <w:rFonts w:ascii="Times New Roman" w:hAnsi="Times New Roman" w:cs="Times New Roman"/>
          <w:sz w:val="24"/>
          <w:szCs w:val="24"/>
        </w:rPr>
        <w:t xml:space="preserve">Training the teachers and the students on </w:t>
      </w:r>
      <w:r w:rsidRPr="000957BB">
        <w:rPr>
          <w:rFonts w:ascii="Times New Roman" w:hAnsi="Times New Roman" w:cs="Times New Roman"/>
          <w:b/>
          <w:sz w:val="24"/>
          <w:szCs w:val="24"/>
        </w:rPr>
        <w:t>Voice &amp; Accent</w:t>
      </w:r>
      <w:r w:rsidRPr="000957BB">
        <w:rPr>
          <w:rFonts w:ascii="Times New Roman" w:hAnsi="Times New Roman" w:cs="Times New Roman"/>
          <w:sz w:val="24"/>
          <w:szCs w:val="24"/>
        </w:rPr>
        <w:t>, soft skills, behaviour, and voice modulation</w:t>
      </w:r>
    </w:p>
    <w:p w:rsidR="00426E90" w:rsidRDefault="00426E90" w:rsidP="00426E90">
      <w:pPr>
        <w:rPr>
          <w:rFonts w:ascii="Times New Roman" w:hAnsi="Times New Roman" w:cs="Times New Roman"/>
          <w:sz w:val="24"/>
          <w:szCs w:val="24"/>
        </w:rPr>
      </w:pPr>
    </w:p>
    <w:p w:rsidR="00426E90" w:rsidRPr="00426E90" w:rsidRDefault="00426E90" w:rsidP="00426E90">
      <w:pPr>
        <w:rPr>
          <w:rFonts w:ascii="Times New Roman" w:hAnsi="Times New Roman" w:cs="Times New Roman"/>
          <w:sz w:val="24"/>
          <w:szCs w:val="24"/>
        </w:rPr>
      </w:pPr>
    </w:p>
    <w:p w:rsidR="00426E90" w:rsidRDefault="009F5050" w:rsidP="000D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TIVATIONAL SPEAKER &amp; TRAINER</w:t>
      </w:r>
      <w:r w:rsidR="000D604E" w:rsidRPr="000957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604E" w:rsidRPr="000957B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73A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D32">
        <w:rPr>
          <w:rFonts w:ascii="Times New Roman" w:hAnsi="Times New Roman" w:cs="Times New Roman"/>
          <w:b/>
          <w:sz w:val="24"/>
          <w:szCs w:val="24"/>
        </w:rPr>
        <w:t>April</w:t>
      </w:r>
      <w:r>
        <w:rPr>
          <w:rFonts w:ascii="Times New Roman" w:hAnsi="Times New Roman" w:cs="Times New Roman"/>
          <w:b/>
          <w:sz w:val="24"/>
          <w:szCs w:val="24"/>
        </w:rPr>
        <w:t>’ 2008 – Oct.</w:t>
      </w:r>
      <w:r w:rsidR="000D604E" w:rsidRPr="000957BB">
        <w:rPr>
          <w:rFonts w:ascii="Times New Roman" w:hAnsi="Times New Roman" w:cs="Times New Roman"/>
          <w:b/>
          <w:sz w:val="24"/>
          <w:szCs w:val="24"/>
        </w:rPr>
        <w:t>’ 2011</w:t>
      </w:r>
      <w:r w:rsidR="000957BB" w:rsidRPr="00095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04E" w:rsidRPr="000957BB">
        <w:rPr>
          <w:rFonts w:ascii="Times New Roman" w:hAnsi="Times New Roman" w:cs="Times New Roman"/>
          <w:b/>
          <w:i/>
          <w:sz w:val="24"/>
          <w:szCs w:val="24"/>
        </w:rPr>
        <w:t>Maraal</w:t>
      </w:r>
      <w:proofErr w:type="spellEnd"/>
      <w:r w:rsidR="000D604E" w:rsidRPr="000957BB">
        <w:rPr>
          <w:rFonts w:ascii="Times New Roman" w:hAnsi="Times New Roman" w:cs="Times New Roman"/>
          <w:b/>
          <w:i/>
          <w:sz w:val="24"/>
          <w:szCs w:val="24"/>
        </w:rPr>
        <w:t xml:space="preserve"> Services,</w:t>
      </w:r>
      <w:r w:rsidR="00434D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604E" w:rsidRPr="000957BB">
        <w:rPr>
          <w:rFonts w:ascii="Times New Roman" w:hAnsi="Times New Roman" w:cs="Times New Roman"/>
          <w:b/>
          <w:i/>
          <w:sz w:val="24"/>
          <w:szCs w:val="24"/>
        </w:rPr>
        <w:t>Delhi</w:t>
      </w:r>
    </w:p>
    <w:p w:rsidR="00F85256" w:rsidRPr="00426E90" w:rsidRDefault="000D604E" w:rsidP="000D604E">
      <w:pPr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073AD7">
        <w:rPr>
          <w:rFonts w:ascii="Times New Roman" w:hAnsi="Times New Roman" w:cs="Times New Roman"/>
          <w:b/>
          <w:sz w:val="24"/>
          <w:szCs w:val="24"/>
          <w:u w:val="single"/>
        </w:rPr>
        <w:t>ENTRE HEAD</w:t>
      </w:r>
      <w:r w:rsidRPr="001D6A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73AD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1D6A87">
        <w:rPr>
          <w:rFonts w:ascii="Times New Roman" w:hAnsi="Times New Roman" w:cs="Times New Roman"/>
          <w:b/>
          <w:sz w:val="24"/>
          <w:szCs w:val="24"/>
        </w:rPr>
        <w:t>April’2005-April’2008</w:t>
      </w:r>
      <w:r w:rsidR="00095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3C24">
        <w:rPr>
          <w:rFonts w:ascii="Times New Roman" w:hAnsi="Times New Roman" w:cs="Times New Roman"/>
          <w:b/>
          <w:i/>
          <w:sz w:val="24"/>
          <w:szCs w:val="24"/>
        </w:rPr>
        <w:t>ACE</w:t>
      </w:r>
      <w:proofErr w:type="gramStart"/>
      <w:r w:rsidRPr="00283C24">
        <w:rPr>
          <w:rFonts w:ascii="Times New Roman" w:hAnsi="Times New Roman" w:cs="Times New Roman"/>
          <w:b/>
          <w:i/>
          <w:sz w:val="24"/>
          <w:szCs w:val="24"/>
        </w:rPr>
        <w:t>,Institute</w:t>
      </w:r>
      <w:proofErr w:type="spellEnd"/>
      <w:proofErr w:type="gramEnd"/>
      <w:r w:rsidRPr="00283C24">
        <w:rPr>
          <w:rFonts w:ascii="Times New Roman" w:hAnsi="Times New Roman" w:cs="Times New Roman"/>
          <w:b/>
          <w:i/>
          <w:sz w:val="24"/>
          <w:szCs w:val="24"/>
        </w:rPr>
        <w:t xml:space="preserve"> of </w:t>
      </w:r>
      <w:proofErr w:type="spellStart"/>
      <w:r w:rsidRPr="00283C24">
        <w:rPr>
          <w:rFonts w:ascii="Times New Roman" w:hAnsi="Times New Roman" w:cs="Times New Roman"/>
          <w:b/>
          <w:i/>
          <w:sz w:val="24"/>
          <w:szCs w:val="24"/>
        </w:rPr>
        <w:t>Languages,Deoband</w:t>
      </w:r>
      <w:proofErr w:type="spellEnd"/>
      <w:r w:rsidRPr="00283C24">
        <w:rPr>
          <w:rFonts w:ascii="Times New Roman" w:hAnsi="Times New Roman" w:cs="Times New Roman"/>
          <w:b/>
          <w:i/>
          <w:sz w:val="24"/>
          <w:szCs w:val="24"/>
        </w:rPr>
        <w:t xml:space="preserve">(Saharanpur)  </w:t>
      </w:r>
      <w:r w:rsidR="004A45D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992D6D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066187" w:rsidRPr="00992D6D" w:rsidRDefault="000D604E" w:rsidP="000D60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A45DC">
        <w:rPr>
          <w:rFonts w:ascii="Times New Roman" w:hAnsi="Times New Roman" w:cs="Times New Roman"/>
          <w:sz w:val="24"/>
          <w:szCs w:val="24"/>
        </w:rPr>
        <w:t>Trained the students,</w:t>
      </w:r>
      <w:r w:rsidR="00D05303">
        <w:rPr>
          <w:rFonts w:ascii="Times New Roman" w:hAnsi="Times New Roman" w:cs="Times New Roman"/>
          <w:sz w:val="24"/>
          <w:szCs w:val="24"/>
        </w:rPr>
        <w:t xml:space="preserve"> </w:t>
      </w:r>
      <w:r w:rsidRPr="004A45DC">
        <w:rPr>
          <w:rFonts w:ascii="Times New Roman" w:hAnsi="Times New Roman" w:cs="Times New Roman"/>
          <w:sz w:val="24"/>
          <w:szCs w:val="24"/>
        </w:rPr>
        <w:t>professionals,</w:t>
      </w:r>
      <w:r w:rsidR="00D05303">
        <w:rPr>
          <w:rFonts w:ascii="Times New Roman" w:hAnsi="Times New Roman" w:cs="Times New Roman"/>
          <w:sz w:val="24"/>
          <w:szCs w:val="24"/>
        </w:rPr>
        <w:t xml:space="preserve"> </w:t>
      </w:r>
      <w:r w:rsidRPr="004A45DC">
        <w:rPr>
          <w:rFonts w:ascii="Times New Roman" w:hAnsi="Times New Roman" w:cs="Times New Roman"/>
          <w:sz w:val="24"/>
          <w:szCs w:val="24"/>
        </w:rPr>
        <w:t>officials,</w:t>
      </w:r>
      <w:r w:rsidR="00D05303">
        <w:rPr>
          <w:rFonts w:ascii="Times New Roman" w:hAnsi="Times New Roman" w:cs="Times New Roman"/>
          <w:sz w:val="24"/>
          <w:szCs w:val="24"/>
        </w:rPr>
        <w:t xml:space="preserve"> </w:t>
      </w:r>
      <w:r w:rsidRPr="004A45DC">
        <w:rPr>
          <w:rFonts w:ascii="Times New Roman" w:hAnsi="Times New Roman" w:cs="Times New Roman"/>
          <w:sz w:val="24"/>
          <w:szCs w:val="24"/>
        </w:rPr>
        <w:t>businessmen,</w:t>
      </w:r>
      <w:r w:rsidR="00D05303">
        <w:rPr>
          <w:rFonts w:ascii="Times New Roman" w:hAnsi="Times New Roman" w:cs="Times New Roman"/>
          <w:sz w:val="24"/>
          <w:szCs w:val="24"/>
        </w:rPr>
        <w:t xml:space="preserve"> </w:t>
      </w:r>
      <w:r w:rsidRPr="004A45DC">
        <w:rPr>
          <w:rFonts w:ascii="Times New Roman" w:hAnsi="Times New Roman" w:cs="Times New Roman"/>
          <w:sz w:val="24"/>
          <w:szCs w:val="24"/>
        </w:rPr>
        <w:t>people moving</w:t>
      </w:r>
      <w:r w:rsidR="00874418">
        <w:rPr>
          <w:rFonts w:ascii="Times New Roman" w:hAnsi="Times New Roman" w:cs="Times New Roman"/>
          <w:sz w:val="24"/>
          <w:szCs w:val="24"/>
        </w:rPr>
        <w:t xml:space="preserve"> abroad</w:t>
      </w:r>
      <w:r w:rsidR="00157ED2">
        <w:rPr>
          <w:rFonts w:ascii="Times New Roman" w:hAnsi="Times New Roman" w:cs="Times New Roman"/>
          <w:sz w:val="24"/>
          <w:szCs w:val="24"/>
        </w:rPr>
        <w:t xml:space="preserve"> </w:t>
      </w:r>
      <w:r w:rsidR="00874418">
        <w:rPr>
          <w:rFonts w:ascii="Times New Roman" w:hAnsi="Times New Roman" w:cs="Times New Roman"/>
          <w:sz w:val="24"/>
          <w:szCs w:val="24"/>
        </w:rPr>
        <w:t>(especially Middle East/</w:t>
      </w:r>
      <w:proofErr w:type="spellStart"/>
      <w:r w:rsidR="00874418">
        <w:rPr>
          <w:rFonts w:ascii="Times New Roman" w:hAnsi="Times New Roman" w:cs="Times New Roman"/>
          <w:sz w:val="24"/>
          <w:szCs w:val="24"/>
        </w:rPr>
        <w:t>G</w:t>
      </w:r>
      <w:r w:rsidRPr="004A45DC">
        <w:rPr>
          <w:rFonts w:ascii="Times New Roman" w:hAnsi="Times New Roman" w:cs="Times New Roman"/>
          <w:sz w:val="24"/>
          <w:szCs w:val="24"/>
        </w:rPr>
        <w:t>ulf</w:t>
      </w:r>
      <w:proofErr w:type="gramStart"/>
      <w:r w:rsidRPr="004A45DC">
        <w:rPr>
          <w:rFonts w:ascii="Times New Roman" w:hAnsi="Times New Roman" w:cs="Times New Roman"/>
          <w:sz w:val="24"/>
          <w:szCs w:val="24"/>
        </w:rPr>
        <w:t>,U.S</w:t>
      </w:r>
      <w:proofErr w:type="gramEnd"/>
      <w:r w:rsidRPr="004A45DC">
        <w:rPr>
          <w:rFonts w:ascii="Times New Roman" w:hAnsi="Times New Roman" w:cs="Times New Roman"/>
          <w:sz w:val="24"/>
          <w:szCs w:val="24"/>
        </w:rPr>
        <w:t>.,Asia</w:t>
      </w:r>
      <w:proofErr w:type="spellEnd"/>
      <w:r w:rsidRPr="004A45DC">
        <w:rPr>
          <w:rFonts w:ascii="Times New Roman" w:hAnsi="Times New Roman" w:cs="Times New Roman"/>
          <w:sz w:val="24"/>
          <w:szCs w:val="24"/>
        </w:rPr>
        <w:t xml:space="preserve">) </w:t>
      </w:r>
      <w:r w:rsidR="00D05303">
        <w:rPr>
          <w:rFonts w:ascii="Times New Roman" w:hAnsi="Times New Roman" w:cs="Times New Roman"/>
          <w:sz w:val="24"/>
          <w:szCs w:val="24"/>
        </w:rPr>
        <w:t xml:space="preserve"> </w:t>
      </w:r>
      <w:r w:rsidRPr="004A45DC">
        <w:rPr>
          <w:rFonts w:ascii="Times New Roman" w:hAnsi="Times New Roman" w:cs="Times New Roman"/>
          <w:sz w:val="24"/>
          <w:szCs w:val="24"/>
        </w:rPr>
        <w:t xml:space="preserve">on the </w:t>
      </w:r>
      <w:r w:rsidRPr="004A45DC">
        <w:rPr>
          <w:rFonts w:ascii="Times New Roman" w:hAnsi="Times New Roman" w:cs="Times New Roman"/>
          <w:b/>
          <w:i/>
          <w:sz w:val="24"/>
          <w:szCs w:val="24"/>
        </w:rPr>
        <w:t>Language of English &amp; Communication</w:t>
      </w:r>
      <w:r w:rsidRPr="004A45DC">
        <w:rPr>
          <w:rFonts w:ascii="Times New Roman" w:hAnsi="Times New Roman" w:cs="Times New Roman"/>
          <w:sz w:val="24"/>
          <w:szCs w:val="24"/>
        </w:rPr>
        <w:t>.</w:t>
      </w:r>
    </w:p>
    <w:p w:rsidR="0002790F" w:rsidRPr="000957BB" w:rsidRDefault="00073AD7" w:rsidP="000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SS</w:t>
      </w:r>
      <w:r w:rsidR="000D604E" w:rsidRPr="001D6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VELOPER</w:t>
      </w:r>
      <w:r w:rsidR="000D604E" w:rsidRPr="001D6A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F505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D604E" w:rsidRPr="001D6A87">
        <w:rPr>
          <w:rFonts w:ascii="Times New Roman" w:hAnsi="Times New Roman" w:cs="Times New Roman"/>
          <w:b/>
          <w:sz w:val="24"/>
          <w:szCs w:val="24"/>
        </w:rPr>
        <w:t xml:space="preserve">April’2003-April’2005       </w:t>
      </w:r>
      <w:r w:rsidR="0002790F" w:rsidRPr="000957BB">
        <w:rPr>
          <w:rFonts w:ascii="Times New Roman" w:hAnsi="Times New Roman" w:cs="Times New Roman"/>
          <w:b/>
          <w:i/>
          <w:sz w:val="24"/>
          <w:szCs w:val="24"/>
        </w:rPr>
        <w:t>Wipro BPO,</w:t>
      </w:r>
      <w:r w:rsidR="006354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790F" w:rsidRPr="000957BB">
        <w:rPr>
          <w:rFonts w:ascii="Times New Roman" w:hAnsi="Times New Roman" w:cs="Times New Roman"/>
          <w:b/>
          <w:i/>
          <w:sz w:val="24"/>
          <w:szCs w:val="24"/>
        </w:rPr>
        <w:t xml:space="preserve">Delhi                                         </w:t>
      </w:r>
    </w:p>
    <w:p w:rsidR="000D604E" w:rsidRPr="001D6A87" w:rsidRDefault="00C609D2" w:rsidP="000D604E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</w:t>
      </w:r>
      <w:r w:rsidR="000D604E" w:rsidRPr="001D6A87">
        <w:rPr>
          <w:rFonts w:ascii="Times New Roman" w:hAnsi="Times New Roman" w:cs="Times New Roman"/>
          <w:sz w:val="24"/>
          <w:szCs w:val="24"/>
        </w:rPr>
        <w:t xml:space="preserve"> t</w:t>
      </w:r>
      <w:r w:rsidR="00C12D42">
        <w:rPr>
          <w:rFonts w:ascii="Times New Roman" w:hAnsi="Times New Roman" w:cs="Times New Roman"/>
          <w:sz w:val="24"/>
          <w:szCs w:val="24"/>
        </w:rPr>
        <w:t xml:space="preserve">he process, Tele Etiquette, </w:t>
      </w:r>
      <w:r w:rsidR="000D604E" w:rsidRPr="001D6A87">
        <w:rPr>
          <w:rFonts w:ascii="Times New Roman" w:hAnsi="Times New Roman" w:cs="Times New Roman"/>
          <w:sz w:val="24"/>
          <w:szCs w:val="24"/>
        </w:rPr>
        <w:t>Spoken English etc.</w:t>
      </w:r>
    </w:p>
    <w:p w:rsidR="00F54FB4" w:rsidRPr="00F54FB4" w:rsidRDefault="00C609D2" w:rsidP="00F54FB4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</w:t>
      </w:r>
      <w:r w:rsidR="000D604E" w:rsidRPr="001D6A87">
        <w:rPr>
          <w:rFonts w:ascii="Times New Roman" w:hAnsi="Times New Roman" w:cs="Times New Roman"/>
          <w:sz w:val="24"/>
          <w:szCs w:val="24"/>
        </w:rPr>
        <w:t xml:space="preserve"> &amp; Implemented effective training modules for the candidates.</w:t>
      </w:r>
    </w:p>
    <w:p w:rsidR="000D604E" w:rsidRPr="001D6A87" w:rsidRDefault="000D604E" w:rsidP="000D604E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D6A87">
        <w:rPr>
          <w:rFonts w:ascii="Times New Roman" w:hAnsi="Times New Roman" w:cs="Times New Roman"/>
          <w:sz w:val="24"/>
          <w:szCs w:val="24"/>
        </w:rPr>
        <w:t>Mentor</w:t>
      </w:r>
      <w:r w:rsidR="00C609D2">
        <w:rPr>
          <w:rFonts w:ascii="Times New Roman" w:hAnsi="Times New Roman" w:cs="Times New Roman"/>
          <w:sz w:val="24"/>
          <w:szCs w:val="24"/>
        </w:rPr>
        <w:t>ing</w:t>
      </w:r>
      <w:r w:rsidRPr="001D6A87">
        <w:rPr>
          <w:rFonts w:ascii="Times New Roman" w:hAnsi="Times New Roman" w:cs="Times New Roman"/>
          <w:sz w:val="24"/>
          <w:szCs w:val="24"/>
        </w:rPr>
        <w:t>, coach</w:t>
      </w:r>
      <w:r w:rsidR="00C609D2">
        <w:rPr>
          <w:rFonts w:ascii="Times New Roman" w:hAnsi="Times New Roman" w:cs="Times New Roman"/>
          <w:sz w:val="24"/>
          <w:szCs w:val="24"/>
        </w:rPr>
        <w:t>ing</w:t>
      </w:r>
      <w:r w:rsidRPr="001D6A87">
        <w:rPr>
          <w:rFonts w:ascii="Times New Roman" w:hAnsi="Times New Roman" w:cs="Times New Roman"/>
          <w:sz w:val="24"/>
          <w:szCs w:val="24"/>
        </w:rPr>
        <w:t xml:space="preserve"> and counsel</w:t>
      </w:r>
      <w:r w:rsidR="00C609D2">
        <w:rPr>
          <w:rFonts w:ascii="Times New Roman" w:hAnsi="Times New Roman" w:cs="Times New Roman"/>
          <w:sz w:val="24"/>
          <w:szCs w:val="24"/>
        </w:rPr>
        <w:t>ling</w:t>
      </w:r>
      <w:r w:rsidRPr="001D6A87">
        <w:rPr>
          <w:rFonts w:ascii="Times New Roman" w:hAnsi="Times New Roman" w:cs="Times New Roman"/>
          <w:sz w:val="24"/>
          <w:szCs w:val="24"/>
        </w:rPr>
        <w:t xml:space="preserve"> the trainees for improving Voice and grammatical skills through voice drills </w:t>
      </w:r>
    </w:p>
    <w:p w:rsidR="00F54FB4" w:rsidRPr="00F54FB4" w:rsidRDefault="00C609D2" w:rsidP="00F54FB4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</w:t>
      </w:r>
      <w:r w:rsidR="000D604E" w:rsidRPr="001D6A87">
        <w:rPr>
          <w:rFonts w:ascii="Times New Roman" w:hAnsi="Times New Roman" w:cs="Times New Roman"/>
          <w:sz w:val="24"/>
          <w:szCs w:val="24"/>
        </w:rPr>
        <w:t xml:space="preserve"> candidates on Voice &amp; Accent, soft skills, behaviour, and voice modulation. </w:t>
      </w:r>
    </w:p>
    <w:p w:rsidR="0002790F" w:rsidRPr="006E2E6F" w:rsidRDefault="00073AD7" w:rsidP="000279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SS ASSOCIATE</w:t>
      </w:r>
      <w:r w:rsidR="0002790F" w:rsidRPr="006E2E6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02790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02790F">
        <w:rPr>
          <w:rFonts w:ascii="Times New Roman" w:eastAsia="Calibri" w:hAnsi="Times New Roman" w:cs="Times New Roman"/>
          <w:b/>
          <w:sz w:val="24"/>
          <w:szCs w:val="24"/>
        </w:rPr>
        <w:t>January’2002-April’2003</w:t>
      </w:r>
      <w:r w:rsidR="0002790F" w:rsidRPr="006E2E6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</w:t>
      </w:r>
      <w:r w:rsidR="0002790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</w:t>
      </w:r>
      <w:r w:rsidR="0002790F" w:rsidRPr="006E2E6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                                                </w:t>
      </w:r>
      <w:r w:rsidR="0002790F" w:rsidRPr="006E2E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02790F" w:rsidRDefault="0002790F" w:rsidP="000D604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83C24">
        <w:rPr>
          <w:rFonts w:ascii="Times New Roman" w:hAnsi="Times New Roman" w:cs="Times New Roman"/>
          <w:b/>
          <w:i/>
          <w:sz w:val="24"/>
          <w:szCs w:val="24"/>
        </w:rPr>
        <w:t>Convergys</w:t>
      </w:r>
      <w:proofErr w:type="gramStart"/>
      <w:r w:rsidRPr="00283C2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A45DC">
        <w:rPr>
          <w:rFonts w:ascii="Times New Roman" w:hAnsi="Times New Roman" w:cs="Times New Roman"/>
          <w:b/>
          <w:i/>
          <w:sz w:val="24"/>
          <w:szCs w:val="24"/>
        </w:rPr>
        <w:t>BPO,</w:t>
      </w:r>
      <w:r w:rsidRPr="00283C24">
        <w:rPr>
          <w:rFonts w:ascii="Times New Roman" w:hAnsi="Times New Roman" w:cs="Times New Roman"/>
          <w:b/>
          <w:i/>
          <w:sz w:val="24"/>
          <w:szCs w:val="24"/>
        </w:rPr>
        <w:t>Gurgaon</w:t>
      </w:r>
      <w:proofErr w:type="spellEnd"/>
      <w:proofErr w:type="gramEnd"/>
    </w:p>
    <w:p w:rsidR="004A45DC" w:rsidRPr="000957BB" w:rsidRDefault="004A45DC" w:rsidP="000D604E">
      <w:pPr>
        <w:rPr>
          <w:rFonts w:ascii="Times New Roman" w:hAnsi="Times New Roman" w:cs="Times New Roman"/>
          <w:sz w:val="24"/>
          <w:szCs w:val="24"/>
        </w:rPr>
      </w:pPr>
      <w:r w:rsidRPr="000957BB">
        <w:rPr>
          <w:rFonts w:ascii="Times New Roman" w:hAnsi="Times New Roman" w:cs="Times New Roman"/>
          <w:sz w:val="24"/>
          <w:szCs w:val="24"/>
        </w:rPr>
        <w:t xml:space="preserve">Job profile same as mentioned above at </w:t>
      </w:r>
      <w:r w:rsidR="000957BB" w:rsidRPr="000957BB">
        <w:rPr>
          <w:rFonts w:ascii="Times New Roman" w:hAnsi="Times New Roman" w:cs="Times New Roman"/>
          <w:sz w:val="24"/>
          <w:szCs w:val="24"/>
        </w:rPr>
        <w:t>Wipro</w:t>
      </w:r>
    </w:p>
    <w:p w:rsidR="0002790F" w:rsidRDefault="00073AD7" w:rsidP="000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ICE &amp; ACCENT &amp; LANGUAGE</w:t>
      </w:r>
      <w:r w:rsidR="00027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INER</w:t>
      </w:r>
      <w:r w:rsidR="005354A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F5050">
        <w:rPr>
          <w:rFonts w:ascii="Times New Roman" w:hAnsi="Times New Roman" w:cs="Times New Roman"/>
          <w:b/>
          <w:sz w:val="24"/>
          <w:szCs w:val="24"/>
        </w:rPr>
        <w:t xml:space="preserve"> Aug.</w:t>
      </w:r>
      <w:r w:rsidR="005354A5">
        <w:rPr>
          <w:rFonts w:ascii="Times New Roman" w:hAnsi="Times New Roman" w:cs="Times New Roman"/>
          <w:b/>
          <w:sz w:val="24"/>
          <w:szCs w:val="24"/>
        </w:rPr>
        <w:t>’2000-January’2002</w:t>
      </w:r>
    </w:p>
    <w:p w:rsidR="005354A5" w:rsidRPr="00283C24" w:rsidRDefault="005354A5" w:rsidP="000D60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83C24">
        <w:rPr>
          <w:rFonts w:ascii="Times New Roman" w:hAnsi="Times New Roman" w:cs="Times New Roman"/>
          <w:b/>
          <w:i/>
          <w:sz w:val="24"/>
          <w:szCs w:val="24"/>
        </w:rPr>
        <w:t>ACME -An</w:t>
      </w:r>
      <w:r w:rsidR="007B2C3C">
        <w:rPr>
          <w:rFonts w:ascii="Times New Roman" w:hAnsi="Times New Roman" w:cs="Times New Roman"/>
          <w:b/>
          <w:i/>
          <w:sz w:val="24"/>
          <w:szCs w:val="24"/>
        </w:rPr>
        <w:t xml:space="preserve"> Institute for English Language, </w:t>
      </w:r>
      <w:proofErr w:type="spellStart"/>
      <w:r w:rsidRPr="00283C24">
        <w:rPr>
          <w:rFonts w:ascii="Times New Roman" w:hAnsi="Times New Roman" w:cs="Times New Roman"/>
          <w:b/>
          <w:i/>
          <w:sz w:val="24"/>
          <w:szCs w:val="24"/>
        </w:rPr>
        <w:t>Khatauli</w:t>
      </w:r>
      <w:proofErr w:type="spellEnd"/>
    </w:p>
    <w:p w:rsidR="00283C24" w:rsidRPr="005B08E6" w:rsidRDefault="005354A5" w:rsidP="005B08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61D03">
        <w:rPr>
          <w:rFonts w:ascii="Times New Roman" w:hAnsi="Times New Roman" w:cs="Times New Roman"/>
          <w:sz w:val="24"/>
          <w:szCs w:val="24"/>
        </w:rPr>
        <w:t>Trained different type of candidates</w:t>
      </w:r>
      <w:r w:rsidR="00827860">
        <w:rPr>
          <w:rFonts w:ascii="Times New Roman" w:hAnsi="Times New Roman" w:cs="Times New Roman"/>
          <w:sz w:val="24"/>
          <w:szCs w:val="24"/>
        </w:rPr>
        <w:t xml:space="preserve"> while</w:t>
      </w:r>
      <w:r w:rsidRPr="00A61D03">
        <w:rPr>
          <w:rFonts w:ascii="Times New Roman" w:hAnsi="Times New Roman" w:cs="Times New Roman"/>
          <w:sz w:val="24"/>
          <w:szCs w:val="24"/>
        </w:rPr>
        <w:t xml:space="preserve"> honing my own skills simultaneously</w:t>
      </w:r>
      <w:r w:rsidRPr="005354A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B1699" w:rsidRPr="005700CB" w:rsidRDefault="006E6A24" w:rsidP="005700CB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07E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Pr="00361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99" w:rsidRPr="00361681">
        <w:rPr>
          <w:rFonts w:ascii="Times New Roman" w:hAnsi="Times New Roman" w:cs="Times New Roman"/>
          <w:b/>
          <w:sz w:val="28"/>
          <w:szCs w:val="28"/>
          <w:u w:val="single"/>
        </w:rPr>
        <w:t>HOBBIES</w:t>
      </w:r>
    </w:p>
    <w:p w:rsidR="000B1699" w:rsidRPr="00D24526" w:rsidRDefault="000B1699" w:rsidP="000B169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526">
        <w:rPr>
          <w:rFonts w:ascii="Times New Roman" w:hAnsi="Times New Roman" w:cs="Times New Roman"/>
          <w:b/>
          <w:sz w:val="24"/>
          <w:szCs w:val="24"/>
        </w:rPr>
        <w:t>Mobilizing people for personal development program.</w:t>
      </w:r>
    </w:p>
    <w:p w:rsidR="000B1699" w:rsidRPr="00D24526" w:rsidRDefault="000B1699" w:rsidP="000B169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526">
        <w:rPr>
          <w:rFonts w:ascii="Times New Roman" w:hAnsi="Times New Roman" w:cs="Times New Roman"/>
          <w:b/>
          <w:sz w:val="24"/>
          <w:szCs w:val="24"/>
        </w:rPr>
        <w:t>Singing, listening to music,</w:t>
      </w:r>
      <w:r w:rsidR="007B2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526" w:rsidRPr="00D24526">
        <w:rPr>
          <w:rFonts w:ascii="Times New Roman" w:hAnsi="Times New Roman" w:cs="Times New Roman"/>
          <w:b/>
          <w:sz w:val="24"/>
          <w:szCs w:val="24"/>
        </w:rPr>
        <w:t>writing,</w:t>
      </w:r>
      <w:r w:rsidRPr="00D24526">
        <w:rPr>
          <w:rFonts w:ascii="Times New Roman" w:hAnsi="Times New Roman" w:cs="Times New Roman"/>
          <w:b/>
          <w:sz w:val="24"/>
          <w:szCs w:val="24"/>
        </w:rPr>
        <w:t xml:space="preserve"> reading and playing any game.</w:t>
      </w:r>
      <w:r w:rsidRPr="00D24526">
        <w:rPr>
          <w:rFonts w:ascii="Wingdings" w:hAnsi="Wingdings" w:cs="Wingdings"/>
          <w:b/>
          <w:sz w:val="24"/>
          <w:szCs w:val="24"/>
        </w:rPr>
        <w:t></w:t>
      </w:r>
      <w:r w:rsidRPr="00D24526">
        <w:rPr>
          <w:rFonts w:ascii="Wingdings" w:hAnsi="Wingdings" w:cs="Wingdings"/>
          <w:b/>
          <w:sz w:val="24"/>
          <w:szCs w:val="24"/>
        </w:rPr>
        <w:t></w:t>
      </w:r>
      <w:r w:rsidRPr="00D24526">
        <w:rPr>
          <w:rFonts w:ascii="Wingdings" w:hAnsi="Wingdings" w:cs="Wingdings"/>
          <w:b/>
          <w:sz w:val="24"/>
          <w:szCs w:val="24"/>
        </w:rPr>
        <w:t></w:t>
      </w:r>
    </w:p>
    <w:p w:rsidR="000B1699" w:rsidRPr="00D24526" w:rsidRDefault="000B1699" w:rsidP="000B169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526">
        <w:rPr>
          <w:rFonts w:ascii="Times New Roman" w:hAnsi="Times New Roman" w:cs="Times New Roman"/>
          <w:b/>
          <w:sz w:val="24"/>
          <w:szCs w:val="24"/>
        </w:rPr>
        <w:t>Developing new method</w:t>
      </w:r>
      <w:r w:rsidR="00A61D03" w:rsidRPr="00D24526">
        <w:rPr>
          <w:rFonts w:ascii="Times New Roman" w:hAnsi="Times New Roman" w:cs="Times New Roman"/>
          <w:b/>
          <w:sz w:val="24"/>
          <w:szCs w:val="24"/>
        </w:rPr>
        <w:t>s</w:t>
      </w:r>
      <w:r w:rsidRPr="00D24526">
        <w:rPr>
          <w:rFonts w:ascii="Times New Roman" w:hAnsi="Times New Roman" w:cs="Times New Roman"/>
          <w:b/>
          <w:sz w:val="24"/>
          <w:szCs w:val="24"/>
        </w:rPr>
        <w:t xml:space="preserve"> and art of pedagogy.</w:t>
      </w:r>
    </w:p>
    <w:p w:rsidR="00DF4FB8" w:rsidRPr="00DF4FB8" w:rsidRDefault="000B1699" w:rsidP="00DF4FB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526">
        <w:rPr>
          <w:rFonts w:ascii="Times New Roman" w:hAnsi="Times New Roman" w:cs="Times New Roman"/>
          <w:b/>
          <w:sz w:val="24"/>
          <w:szCs w:val="24"/>
        </w:rPr>
        <w:t>Disseminating the irrefutable fact that communication &amp; skill development after identification must be given first priority.</w:t>
      </w:r>
      <w:r w:rsidRPr="00D24526">
        <w:rPr>
          <w:rFonts w:ascii="Wingdings" w:hAnsi="Wingdings" w:cs="Wingdings"/>
          <w:b/>
          <w:sz w:val="24"/>
          <w:szCs w:val="24"/>
        </w:rPr>
        <w:t></w:t>
      </w:r>
    </w:p>
    <w:p w:rsidR="005B08E6" w:rsidRPr="008A1CE4" w:rsidRDefault="000B1699" w:rsidP="00524247">
      <w:pPr>
        <w:shd w:val="clear" w:color="auto" w:fill="A6A6A6" w:themeFill="background1" w:themeFillShade="A6"/>
        <w:spacing w:after="0"/>
        <w:rPr>
          <w:sz w:val="24"/>
          <w:szCs w:val="24"/>
        </w:rPr>
      </w:pPr>
      <w:r w:rsidRPr="00361681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1432CD" w:rsidRPr="00361681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30377D" w:rsidRDefault="0030377D" w:rsidP="004A45DC">
      <w:pPr>
        <w:spacing w:after="0"/>
        <w:rPr>
          <w:sz w:val="24"/>
          <w:szCs w:val="24"/>
        </w:rPr>
      </w:pPr>
      <w:bookmarkStart w:id="0" w:name="_GoBack"/>
      <w:bookmarkEnd w:id="0"/>
    </w:p>
    <w:sectPr w:rsidR="0030377D" w:rsidSect="00F54FB4">
      <w:pgSz w:w="11906" w:h="16838" w:code="9"/>
      <w:pgMar w:top="288" w:right="1440" w:bottom="288" w:left="1440" w:header="706" w:footer="706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76" w:rsidRDefault="00292476" w:rsidP="009D1823">
      <w:pPr>
        <w:spacing w:after="0" w:line="240" w:lineRule="auto"/>
      </w:pPr>
      <w:r>
        <w:separator/>
      </w:r>
    </w:p>
  </w:endnote>
  <w:endnote w:type="continuationSeparator" w:id="0">
    <w:p w:rsidR="00292476" w:rsidRDefault="00292476" w:rsidP="009D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76" w:rsidRDefault="00292476" w:rsidP="009D1823">
      <w:pPr>
        <w:spacing w:after="0" w:line="240" w:lineRule="auto"/>
      </w:pPr>
      <w:r>
        <w:separator/>
      </w:r>
    </w:p>
  </w:footnote>
  <w:footnote w:type="continuationSeparator" w:id="0">
    <w:p w:rsidR="00292476" w:rsidRDefault="00292476" w:rsidP="009D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3CB"/>
    <w:multiLevelType w:val="hybridMultilevel"/>
    <w:tmpl w:val="7CA07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2462"/>
    <w:multiLevelType w:val="hybridMultilevel"/>
    <w:tmpl w:val="01821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3DC7"/>
    <w:multiLevelType w:val="hybridMultilevel"/>
    <w:tmpl w:val="9D182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D6E86"/>
    <w:multiLevelType w:val="hybridMultilevel"/>
    <w:tmpl w:val="B8F2939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A7FD5"/>
    <w:multiLevelType w:val="hybridMultilevel"/>
    <w:tmpl w:val="A6DCF4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25899"/>
    <w:multiLevelType w:val="multilevel"/>
    <w:tmpl w:val="45BCC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148E0"/>
    <w:multiLevelType w:val="hybridMultilevel"/>
    <w:tmpl w:val="992472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331"/>
    <w:multiLevelType w:val="hybridMultilevel"/>
    <w:tmpl w:val="DCBA8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F2A14"/>
    <w:multiLevelType w:val="hybridMultilevel"/>
    <w:tmpl w:val="1BD86D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EA62AD"/>
    <w:multiLevelType w:val="hybridMultilevel"/>
    <w:tmpl w:val="161C73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A7536C"/>
    <w:multiLevelType w:val="hybridMultilevel"/>
    <w:tmpl w:val="331E5B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8674DB"/>
    <w:multiLevelType w:val="hybridMultilevel"/>
    <w:tmpl w:val="A1886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75E8F"/>
    <w:multiLevelType w:val="hybridMultilevel"/>
    <w:tmpl w:val="C80AE3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82CC5"/>
    <w:multiLevelType w:val="hybridMultilevel"/>
    <w:tmpl w:val="8CECC35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32A63"/>
    <w:multiLevelType w:val="hybridMultilevel"/>
    <w:tmpl w:val="BF222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405BC"/>
    <w:multiLevelType w:val="hybridMultilevel"/>
    <w:tmpl w:val="523AFA9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A7E81"/>
    <w:multiLevelType w:val="hybridMultilevel"/>
    <w:tmpl w:val="C064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730A4"/>
    <w:multiLevelType w:val="hybridMultilevel"/>
    <w:tmpl w:val="A2AAC32A"/>
    <w:lvl w:ilvl="0" w:tplc="0409000B">
      <w:start w:val="1"/>
      <w:numFmt w:val="bullet"/>
      <w:lvlText w:val=""/>
      <w:lvlJc w:val="left"/>
      <w:pPr>
        <w:ind w:left="3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2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  <w:num w:numId="17">
    <w:abstractNumId w:val="9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AD5"/>
    <w:rsid w:val="00001C7A"/>
    <w:rsid w:val="00005B0F"/>
    <w:rsid w:val="00022C0D"/>
    <w:rsid w:val="000232CC"/>
    <w:rsid w:val="00023CF6"/>
    <w:rsid w:val="00024DB0"/>
    <w:rsid w:val="0002790F"/>
    <w:rsid w:val="00031DA2"/>
    <w:rsid w:val="000419D3"/>
    <w:rsid w:val="00041C11"/>
    <w:rsid w:val="00044B4A"/>
    <w:rsid w:val="000500BA"/>
    <w:rsid w:val="00052727"/>
    <w:rsid w:val="0005566A"/>
    <w:rsid w:val="0006086D"/>
    <w:rsid w:val="00060B1C"/>
    <w:rsid w:val="00060BEE"/>
    <w:rsid w:val="00066187"/>
    <w:rsid w:val="00067370"/>
    <w:rsid w:val="00073AD7"/>
    <w:rsid w:val="00073AE2"/>
    <w:rsid w:val="000741F5"/>
    <w:rsid w:val="0007799E"/>
    <w:rsid w:val="00081607"/>
    <w:rsid w:val="000861C4"/>
    <w:rsid w:val="000877BF"/>
    <w:rsid w:val="0009493E"/>
    <w:rsid w:val="000957BB"/>
    <w:rsid w:val="000B1699"/>
    <w:rsid w:val="000C08C4"/>
    <w:rsid w:val="000D3CD2"/>
    <w:rsid w:val="000D604E"/>
    <w:rsid w:val="000E027F"/>
    <w:rsid w:val="000F297A"/>
    <w:rsid w:val="000F736E"/>
    <w:rsid w:val="000F7B28"/>
    <w:rsid w:val="0010648D"/>
    <w:rsid w:val="00106B72"/>
    <w:rsid w:val="001169B8"/>
    <w:rsid w:val="00120617"/>
    <w:rsid w:val="00123F8D"/>
    <w:rsid w:val="001306F6"/>
    <w:rsid w:val="0013308B"/>
    <w:rsid w:val="001432CD"/>
    <w:rsid w:val="001433A9"/>
    <w:rsid w:val="00152270"/>
    <w:rsid w:val="00152938"/>
    <w:rsid w:val="00152A7C"/>
    <w:rsid w:val="00157ED2"/>
    <w:rsid w:val="001621A7"/>
    <w:rsid w:val="00164D21"/>
    <w:rsid w:val="0017139B"/>
    <w:rsid w:val="00176EF8"/>
    <w:rsid w:val="0018101D"/>
    <w:rsid w:val="00190A2D"/>
    <w:rsid w:val="001926A5"/>
    <w:rsid w:val="001961AD"/>
    <w:rsid w:val="001967E9"/>
    <w:rsid w:val="001B2466"/>
    <w:rsid w:val="001B3E50"/>
    <w:rsid w:val="001B6617"/>
    <w:rsid w:val="001C07E0"/>
    <w:rsid w:val="001C6DCC"/>
    <w:rsid w:val="001E413D"/>
    <w:rsid w:val="001E4178"/>
    <w:rsid w:val="001E76C2"/>
    <w:rsid w:val="001E7C2A"/>
    <w:rsid w:val="001F0D5A"/>
    <w:rsid w:val="001F7D64"/>
    <w:rsid w:val="00211FDB"/>
    <w:rsid w:val="00212616"/>
    <w:rsid w:val="002132E5"/>
    <w:rsid w:val="00213EBE"/>
    <w:rsid w:val="00214D20"/>
    <w:rsid w:val="00235E10"/>
    <w:rsid w:val="00236924"/>
    <w:rsid w:val="0023777E"/>
    <w:rsid w:val="00247F20"/>
    <w:rsid w:val="00250AF3"/>
    <w:rsid w:val="00250F18"/>
    <w:rsid w:val="0025288D"/>
    <w:rsid w:val="00254286"/>
    <w:rsid w:val="002544B9"/>
    <w:rsid w:val="0025470F"/>
    <w:rsid w:val="00265D99"/>
    <w:rsid w:val="0027313E"/>
    <w:rsid w:val="00283B41"/>
    <w:rsid w:val="00283C24"/>
    <w:rsid w:val="0028585A"/>
    <w:rsid w:val="00292476"/>
    <w:rsid w:val="00296ABF"/>
    <w:rsid w:val="002B0AD5"/>
    <w:rsid w:val="002B2B98"/>
    <w:rsid w:val="002B7A91"/>
    <w:rsid w:val="002C432B"/>
    <w:rsid w:val="002C6987"/>
    <w:rsid w:val="002D03EB"/>
    <w:rsid w:val="002E36BA"/>
    <w:rsid w:val="002E3999"/>
    <w:rsid w:val="0030377D"/>
    <w:rsid w:val="00305F83"/>
    <w:rsid w:val="003069FB"/>
    <w:rsid w:val="00314AC8"/>
    <w:rsid w:val="0031618D"/>
    <w:rsid w:val="00333D3B"/>
    <w:rsid w:val="00337C5C"/>
    <w:rsid w:val="003471BC"/>
    <w:rsid w:val="00352921"/>
    <w:rsid w:val="00355602"/>
    <w:rsid w:val="00361681"/>
    <w:rsid w:val="00362727"/>
    <w:rsid w:val="00375AB4"/>
    <w:rsid w:val="003765E8"/>
    <w:rsid w:val="00376E59"/>
    <w:rsid w:val="00377F04"/>
    <w:rsid w:val="003879C6"/>
    <w:rsid w:val="00397699"/>
    <w:rsid w:val="003A3161"/>
    <w:rsid w:val="003A4409"/>
    <w:rsid w:val="003A44FE"/>
    <w:rsid w:val="003B630E"/>
    <w:rsid w:val="003B7D39"/>
    <w:rsid w:val="003C0532"/>
    <w:rsid w:val="003C5FD0"/>
    <w:rsid w:val="003D2BB9"/>
    <w:rsid w:val="003D6613"/>
    <w:rsid w:val="003D6F44"/>
    <w:rsid w:val="003E57CC"/>
    <w:rsid w:val="003F3CA9"/>
    <w:rsid w:val="00401303"/>
    <w:rsid w:val="004049E2"/>
    <w:rsid w:val="0041200B"/>
    <w:rsid w:val="00414CDE"/>
    <w:rsid w:val="0041678A"/>
    <w:rsid w:val="00426D36"/>
    <w:rsid w:val="00426E90"/>
    <w:rsid w:val="0042737A"/>
    <w:rsid w:val="00430974"/>
    <w:rsid w:val="00434D32"/>
    <w:rsid w:val="0043777E"/>
    <w:rsid w:val="00445C69"/>
    <w:rsid w:val="00452982"/>
    <w:rsid w:val="00457DC2"/>
    <w:rsid w:val="00460C27"/>
    <w:rsid w:val="004617E5"/>
    <w:rsid w:val="00461DBB"/>
    <w:rsid w:val="004666A6"/>
    <w:rsid w:val="004675B1"/>
    <w:rsid w:val="00475484"/>
    <w:rsid w:val="004764B4"/>
    <w:rsid w:val="004841EF"/>
    <w:rsid w:val="00485D61"/>
    <w:rsid w:val="004870CF"/>
    <w:rsid w:val="00495BAF"/>
    <w:rsid w:val="004A45DC"/>
    <w:rsid w:val="004A7ECA"/>
    <w:rsid w:val="004C23C1"/>
    <w:rsid w:val="004D1CA2"/>
    <w:rsid w:val="004D30D7"/>
    <w:rsid w:val="004E520A"/>
    <w:rsid w:val="004E59F1"/>
    <w:rsid w:val="004F0A12"/>
    <w:rsid w:val="004F16C7"/>
    <w:rsid w:val="00511D87"/>
    <w:rsid w:val="00512682"/>
    <w:rsid w:val="00513FC4"/>
    <w:rsid w:val="00524247"/>
    <w:rsid w:val="005354A5"/>
    <w:rsid w:val="00537931"/>
    <w:rsid w:val="005406B0"/>
    <w:rsid w:val="00546B1B"/>
    <w:rsid w:val="00551123"/>
    <w:rsid w:val="00553EFD"/>
    <w:rsid w:val="0055580C"/>
    <w:rsid w:val="00561557"/>
    <w:rsid w:val="00563DF9"/>
    <w:rsid w:val="00564ABE"/>
    <w:rsid w:val="005668F8"/>
    <w:rsid w:val="00567D59"/>
    <w:rsid w:val="005700CB"/>
    <w:rsid w:val="00576BD0"/>
    <w:rsid w:val="00576C84"/>
    <w:rsid w:val="005876BA"/>
    <w:rsid w:val="00587AF0"/>
    <w:rsid w:val="005A4F67"/>
    <w:rsid w:val="005B08E6"/>
    <w:rsid w:val="005B2A08"/>
    <w:rsid w:val="005C52EE"/>
    <w:rsid w:val="005E5DB3"/>
    <w:rsid w:val="005F4F03"/>
    <w:rsid w:val="00601098"/>
    <w:rsid w:val="00602026"/>
    <w:rsid w:val="006039CA"/>
    <w:rsid w:val="00603BD9"/>
    <w:rsid w:val="00607A9B"/>
    <w:rsid w:val="00610D91"/>
    <w:rsid w:val="0061560D"/>
    <w:rsid w:val="00624E31"/>
    <w:rsid w:val="00632348"/>
    <w:rsid w:val="006354BB"/>
    <w:rsid w:val="00637AF8"/>
    <w:rsid w:val="00647898"/>
    <w:rsid w:val="00655B60"/>
    <w:rsid w:val="006762CF"/>
    <w:rsid w:val="00682025"/>
    <w:rsid w:val="006844A2"/>
    <w:rsid w:val="006850A9"/>
    <w:rsid w:val="00686986"/>
    <w:rsid w:val="006870F6"/>
    <w:rsid w:val="006A3E60"/>
    <w:rsid w:val="006A58A5"/>
    <w:rsid w:val="006B0A4D"/>
    <w:rsid w:val="006C2902"/>
    <w:rsid w:val="006C7EAC"/>
    <w:rsid w:val="006E6374"/>
    <w:rsid w:val="006E6A24"/>
    <w:rsid w:val="006F7451"/>
    <w:rsid w:val="006F76CA"/>
    <w:rsid w:val="00700DE5"/>
    <w:rsid w:val="007013DF"/>
    <w:rsid w:val="00726AE8"/>
    <w:rsid w:val="00733818"/>
    <w:rsid w:val="007342CB"/>
    <w:rsid w:val="007349F6"/>
    <w:rsid w:val="007377BC"/>
    <w:rsid w:val="0074129E"/>
    <w:rsid w:val="007461D0"/>
    <w:rsid w:val="00774C78"/>
    <w:rsid w:val="0078114F"/>
    <w:rsid w:val="00794F52"/>
    <w:rsid w:val="00795CA1"/>
    <w:rsid w:val="007A2B38"/>
    <w:rsid w:val="007A6A9D"/>
    <w:rsid w:val="007B2C3C"/>
    <w:rsid w:val="007C4909"/>
    <w:rsid w:val="007D248F"/>
    <w:rsid w:val="007E1332"/>
    <w:rsid w:val="007E4B92"/>
    <w:rsid w:val="008047FB"/>
    <w:rsid w:val="00807E1F"/>
    <w:rsid w:val="00814B4E"/>
    <w:rsid w:val="008178FF"/>
    <w:rsid w:val="00817DE1"/>
    <w:rsid w:val="008224AF"/>
    <w:rsid w:val="00824265"/>
    <w:rsid w:val="00827860"/>
    <w:rsid w:val="008460B5"/>
    <w:rsid w:val="00846DA4"/>
    <w:rsid w:val="00850B27"/>
    <w:rsid w:val="00856974"/>
    <w:rsid w:val="008617CB"/>
    <w:rsid w:val="008618B4"/>
    <w:rsid w:val="0086230E"/>
    <w:rsid w:val="00862B05"/>
    <w:rsid w:val="00874418"/>
    <w:rsid w:val="00876039"/>
    <w:rsid w:val="00886DCB"/>
    <w:rsid w:val="008878A1"/>
    <w:rsid w:val="0089188C"/>
    <w:rsid w:val="00893089"/>
    <w:rsid w:val="00893F0F"/>
    <w:rsid w:val="00895DF8"/>
    <w:rsid w:val="00896240"/>
    <w:rsid w:val="008A19A7"/>
    <w:rsid w:val="008A1CE4"/>
    <w:rsid w:val="008A3532"/>
    <w:rsid w:val="008A63A1"/>
    <w:rsid w:val="008A7C67"/>
    <w:rsid w:val="008B3697"/>
    <w:rsid w:val="008D5CEF"/>
    <w:rsid w:val="008E29A8"/>
    <w:rsid w:val="008E2C1B"/>
    <w:rsid w:val="008E697E"/>
    <w:rsid w:val="008F509B"/>
    <w:rsid w:val="009124CD"/>
    <w:rsid w:val="009147EF"/>
    <w:rsid w:val="009212C9"/>
    <w:rsid w:val="009219F9"/>
    <w:rsid w:val="00925632"/>
    <w:rsid w:val="00925C02"/>
    <w:rsid w:val="00927BCD"/>
    <w:rsid w:val="00927C50"/>
    <w:rsid w:val="0093590F"/>
    <w:rsid w:val="00941382"/>
    <w:rsid w:val="00941C12"/>
    <w:rsid w:val="00943191"/>
    <w:rsid w:val="009509C7"/>
    <w:rsid w:val="00956280"/>
    <w:rsid w:val="0095692F"/>
    <w:rsid w:val="0096296A"/>
    <w:rsid w:val="00975361"/>
    <w:rsid w:val="00977D3C"/>
    <w:rsid w:val="00984FD6"/>
    <w:rsid w:val="0099138E"/>
    <w:rsid w:val="00992D6D"/>
    <w:rsid w:val="009937A5"/>
    <w:rsid w:val="00994018"/>
    <w:rsid w:val="00994525"/>
    <w:rsid w:val="009A39FE"/>
    <w:rsid w:val="009A4B0E"/>
    <w:rsid w:val="009B0954"/>
    <w:rsid w:val="009C28F6"/>
    <w:rsid w:val="009C4B79"/>
    <w:rsid w:val="009C54B2"/>
    <w:rsid w:val="009D1823"/>
    <w:rsid w:val="009D45A2"/>
    <w:rsid w:val="009D4E68"/>
    <w:rsid w:val="009E209C"/>
    <w:rsid w:val="009E5F46"/>
    <w:rsid w:val="009E6A96"/>
    <w:rsid w:val="009F213F"/>
    <w:rsid w:val="009F5050"/>
    <w:rsid w:val="009F50C5"/>
    <w:rsid w:val="009F5446"/>
    <w:rsid w:val="00A00EB9"/>
    <w:rsid w:val="00A1002F"/>
    <w:rsid w:val="00A10D8F"/>
    <w:rsid w:val="00A110D4"/>
    <w:rsid w:val="00A15F4E"/>
    <w:rsid w:val="00A16EFB"/>
    <w:rsid w:val="00A21B6D"/>
    <w:rsid w:val="00A22805"/>
    <w:rsid w:val="00A23DC1"/>
    <w:rsid w:val="00A25C64"/>
    <w:rsid w:val="00A35AA1"/>
    <w:rsid w:val="00A37B21"/>
    <w:rsid w:val="00A53640"/>
    <w:rsid w:val="00A556B7"/>
    <w:rsid w:val="00A61D03"/>
    <w:rsid w:val="00A72F1D"/>
    <w:rsid w:val="00A82C51"/>
    <w:rsid w:val="00A84108"/>
    <w:rsid w:val="00A85919"/>
    <w:rsid w:val="00A85AB5"/>
    <w:rsid w:val="00A91034"/>
    <w:rsid w:val="00A91495"/>
    <w:rsid w:val="00A9284A"/>
    <w:rsid w:val="00A93C17"/>
    <w:rsid w:val="00A96537"/>
    <w:rsid w:val="00AA2E93"/>
    <w:rsid w:val="00AD0B5E"/>
    <w:rsid w:val="00AD4EC9"/>
    <w:rsid w:val="00AE1A99"/>
    <w:rsid w:val="00B012BE"/>
    <w:rsid w:val="00B068FE"/>
    <w:rsid w:val="00B16B33"/>
    <w:rsid w:val="00B213C3"/>
    <w:rsid w:val="00B25EBB"/>
    <w:rsid w:val="00B335AA"/>
    <w:rsid w:val="00B408A4"/>
    <w:rsid w:val="00B410B9"/>
    <w:rsid w:val="00B41151"/>
    <w:rsid w:val="00B41824"/>
    <w:rsid w:val="00B55AC3"/>
    <w:rsid w:val="00B62F35"/>
    <w:rsid w:val="00B74E1C"/>
    <w:rsid w:val="00B75800"/>
    <w:rsid w:val="00B86E9D"/>
    <w:rsid w:val="00B90770"/>
    <w:rsid w:val="00BA4FD5"/>
    <w:rsid w:val="00BB1DE4"/>
    <w:rsid w:val="00BC4E9F"/>
    <w:rsid w:val="00BD58BD"/>
    <w:rsid w:val="00BF1084"/>
    <w:rsid w:val="00C0006D"/>
    <w:rsid w:val="00C12D42"/>
    <w:rsid w:val="00C236A3"/>
    <w:rsid w:val="00C249A9"/>
    <w:rsid w:val="00C25455"/>
    <w:rsid w:val="00C26C13"/>
    <w:rsid w:val="00C35174"/>
    <w:rsid w:val="00C52CE4"/>
    <w:rsid w:val="00C55E62"/>
    <w:rsid w:val="00C609D2"/>
    <w:rsid w:val="00C67EA8"/>
    <w:rsid w:val="00C743DC"/>
    <w:rsid w:val="00C765D5"/>
    <w:rsid w:val="00C818DD"/>
    <w:rsid w:val="00C81DA5"/>
    <w:rsid w:val="00C90DA7"/>
    <w:rsid w:val="00C93D0F"/>
    <w:rsid w:val="00C944A2"/>
    <w:rsid w:val="00C9518C"/>
    <w:rsid w:val="00CA13FE"/>
    <w:rsid w:val="00CA22EA"/>
    <w:rsid w:val="00CA2AA7"/>
    <w:rsid w:val="00CB2BD4"/>
    <w:rsid w:val="00CB4467"/>
    <w:rsid w:val="00CB529F"/>
    <w:rsid w:val="00CC1126"/>
    <w:rsid w:val="00CC1CD1"/>
    <w:rsid w:val="00CC3042"/>
    <w:rsid w:val="00CC316B"/>
    <w:rsid w:val="00CC3874"/>
    <w:rsid w:val="00CC721C"/>
    <w:rsid w:val="00CD5B3C"/>
    <w:rsid w:val="00CF54D1"/>
    <w:rsid w:val="00CF6126"/>
    <w:rsid w:val="00D0031D"/>
    <w:rsid w:val="00D0286A"/>
    <w:rsid w:val="00D02F34"/>
    <w:rsid w:val="00D05303"/>
    <w:rsid w:val="00D11288"/>
    <w:rsid w:val="00D12F47"/>
    <w:rsid w:val="00D24526"/>
    <w:rsid w:val="00D25ADB"/>
    <w:rsid w:val="00D270FA"/>
    <w:rsid w:val="00D27497"/>
    <w:rsid w:val="00D43338"/>
    <w:rsid w:val="00D4543C"/>
    <w:rsid w:val="00D557BA"/>
    <w:rsid w:val="00D57635"/>
    <w:rsid w:val="00D61C8D"/>
    <w:rsid w:val="00D64E5A"/>
    <w:rsid w:val="00D74D3A"/>
    <w:rsid w:val="00D96DA6"/>
    <w:rsid w:val="00D96E04"/>
    <w:rsid w:val="00DA11CB"/>
    <w:rsid w:val="00DA40AB"/>
    <w:rsid w:val="00DD3C86"/>
    <w:rsid w:val="00DE09E3"/>
    <w:rsid w:val="00DE103B"/>
    <w:rsid w:val="00DE1AEF"/>
    <w:rsid w:val="00DF0A49"/>
    <w:rsid w:val="00DF1B06"/>
    <w:rsid w:val="00DF2555"/>
    <w:rsid w:val="00DF4FB8"/>
    <w:rsid w:val="00E011B0"/>
    <w:rsid w:val="00E02860"/>
    <w:rsid w:val="00E02E92"/>
    <w:rsid w:val="00E17568"/>
    <w:rsid w:val="00E20949"/>
    <w:rsid w:val="00E22311"/>
    <w:rsid w:val="00E3165C"/>
    <w:rsid w:val="00E31D43"/>
    <w:rsid w:val="00E5594B"/>
    <w:rsid w:val="00E733CF"/>
    <w:rsid w:val="00E74346"/>
    <w:rsid w:val="00E901AC"/>
    <w:rsid w:val="00EA50B4"/>
    <w:rsid w:val="00EA5825"/>
    <w:rsid w:val="00EA7AE0"/>
    <w:rsid w:val="00EC2E41"/>
    <w:rsid w:val="00ED4797"/>
    <w:rsid w:val="00ED67A4"/>
    <w:rsid w:val="00EE0ADC"/>
    <w:rsid w:val="00EE139A"/>
    <w:rsid w:val="00EE1F1E"/>
    <w:rsid w:val="00EE6661"/>
    <w:rsid w:val="00EE7823"/>
    <w:rsid w:val="00EF3AF6"/>
    <w:rsid w:val="00EF43DB"/>
    <w:rsid w:val="00EF6052"/>
    <w:rsid w:val="00EF7218"/>
    <w:rsid w:val="00F037C4"/>
    <w:rsid w:val="00F04D97"/>
    <w:rsid w:val="00F066CF"/>
    <w:rsid w:val="00F11EBE"/>
    <w:rsid w:val="00F152A9"/>
    <w:rsid w:val="00F1726B"/>
    <w:rsid w:val="00F174EE"/>
    <w:rsid w:val="00F259EA"/>
    <w:rsid w:val="00F30CE8"/>
    <w:rsid w:val="00F3390A"/>
    <w:rsid w:val="00F36618"/>
    <w:rsid w:val="00F366EE"/>
    <w:rsid w:val="00F41A88"/>
    <w:rsid w:val="00F44AEB"/>
    <w:rsid w:val="00F54FB4"/>
    <w:rsid w:val="00F5513A"/>
    <w:rsid w:val="00F57F8D"/>
    <w:rsid w:val="00F62C42"/>
    <w:rsid w:val="00F72602"/>
    <w:rsid w:val="00F7584D"/>
    <w:rsid w:val="00F778EA"/>
    <w:rsid w:val="00F8241E"/>
    <w:rsid w:val="00F85256"/>
    <w:rsid w:val="00F9676A"/>
    <w:rsid w:val="00F96A45"/>
    <w:rsid w:val="00FA1BE0"/>
    <w:rsid w:val="00FA5A6C"/>
    <w:rsid w:val="00FB152A"/>
    <w:rsid w:val="00FB1BF8"/>
    <w:rsid w:val="00FB2CB1"/>
    <w:rsid w:val="00FC1B4C"/>
    <w:rsid w:val="00FC4DA8"/>
    <w:rsid w:val="00FC6DAB"/>
    <w:rsid w:val="00FD0633"/>
    <w:rsid w:val="00FD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AD5"/>
  </w:style>
  <w:style w:type="paragraph" w:styleId="Heading1">
    <w:name w:val="heading 1"/>
    <w:basedOn w:val="Normal"/>
    <w:next w:val="Normal"/>
    <w:link w:val="Heading1Char"/>
    <w:uiPriority w:val="9"/>
    <w:qFormat/>
    <w:rsid w:val="00F54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A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B0AD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2B0AD5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2B0AD5"/>
    <w:pPr>
      <w:ind w:left="720"/>
      <w:contextualSpacing/>
    </w:pPr>
  </w:style>
  <w:style w:type="table" w:styleId="TableGrid">
    <w:name w:val="Table Grid"/>
    <w:basedOn w:val="TableNormal"/>
    <w:uiPriority w:val="59"/>
    <w:rsid w:val="002B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3471BC"/>
  </w:style>
  <w:style w:type="character" w:customStyle="1" w:styleId="apple-converted-space">
    <w:name w:val="apple-converted-space"/>
    <w:basedOn w:val="DefaultParagraphFont"/>
    <w:uiPriority w:val="99"/>
    <w:rsid w:val="003471BC"/>
  </w:style>
  <w:style w:type="paragraph" w:styleId="Header">
    <w:name w:val="header"/>
    <w:basedOn w:val="Normal"/>
    <w:link w:val="HeaderChar"/>
    <w:uiPriority w:val="99"/>
    <w:semiHidden/>
    <w:unhideWhenUsed/>
    <w:rsid w:val="009D1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823"/>
  </w:style>
  <w:style w:type="paragraph" w:styleId="Footer">
    <w:name w:val="footer"/>
    <w:basedOn w:val="Normal"/>
    <w:link w:val="FooterChar"/>
    <w:uiPriority w:val="99"/>
    <w:semiHidden/>
    <w:unhideWhenUsed/>
    <w:rsid w:val="009D1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823"/>
  </w:style>
  <w:style w:type="character" w:customStyle="1" w:styleId="Heading1Char">
    <w:name w:val="Heading 1 Char"/>
    <w:basedOn w:val="DefaultParagraphFont"/>
    <w:link w:val="Heading1"/>
    <w:uiPriority w:val="9"/>
    <w:rsid w:val="00F54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IT.27326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8F70-3954-437F-82B7-F80DE758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Iqbal</dc:creator>
  <cp:lastModifiedBy>602HRDESK</cp:lastModifiedBy>
  <cp:revision>293</cp:revision>
  <dcterms:created xsi:type="dcterms:W3CDTF">2012-02-24T06:41:00Z</dcterms:created>
  <dcterms:modified xsi:type="dcterms:W3CDTF">2017-07-15T09:37:00Z</dcterms:modified>
</cp:coreProperties>
</file>